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A1" w:rsidRDefault="004039A1" w:rsidP="004039A1">
      <w:pPr>
        <w:pStyle w:val="a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4039A1" w:rsidRDefault="004039A1" w:rsidP="004039A1">
      <w:pPr>
        <w:pStyle w:val="a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4039A1" w:rsidRDefault="004039A1" w:rsidP="004039A1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039A1" w:rsidRDefault="004039A1" w:rsidP="004039A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бразования и науки Кыргызской Республики</w:t>
      </w:r>
    </w:p>
    <w:p w:rsidR="004039A1" w:rsidRDefault="004039A1" w:rsidP="004039A1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4039A1" w:rsidRDefault="004039A1" w:rsidP="004039A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</w:t>
      </w:r>
    </w:p>
    <w:p w:rsidR="004039A1" w:rsidRDefault="004039A1" w:rsidP="004039A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№__________</w:t>
      </w:r>
    </w:p>
    <w:p w:rsidR="004039A1" w:rsidRDefault="004039A1" w:rsidP="004039A1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shd w:val="clear" w:color="auto" w:fill="FFFFFF"/>
        <w:ind w:left="5103"/>
        <w:jc w:val="both"/>
        <w:rPr>
          <w:sz w:val="28"/>
          <w:szCs w:val="28"/>
        </w:rPr>
      </w:pPr>
    </w:p>
    <w:p w:rsidR="004039A1" w:rsidRDefault="004039A1" w:rsidP="004039A1">
      <w:pPr>
        <w:pStyle w:val="Style13"/>
        <w:widowControl/>
        <w:spacing w:line="240" w:lineRule="auto"/>
        <w:ind w:left="614"/>
        <w:rPr>
          <w:rStyle w:val="FontStyle75"/>
          <w:sz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4039A1" w:rsidRDefault="004039A1" w:rsidP="004039A1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4039A1" w:rsidRDefault="004039A1" w:rsidP="004039A1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4039A1" w:rsidRDefault="004039A1" w:rsidP="004039A1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ab/>
      </w:r>
    </w:p>
    <w:p w:rsidR="004039A1" w:rsidRDefault="004039A1" w:rsidP="004039A1">
      <w:pPr>
        <w:shd w:val="clear" w:color="auto" w:fill="FFFFFF"/>
        <w:jc w:val="center"/>
        <w:rPr>
          <w:spacing w:val="-7"/>
          <w:w w:val="90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030506 -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Право и судебное администрировани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4039A1" w:rsidRDefault="004039A1" w:rsidP="004039A1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4039A1" w:rsidRDefault="004039A1" w:rsidP="004039A1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>
        <w:rPr>
          <w:rFonts w:ascii="Times New Roman" w:hAnsi="Times New Roman"/>
          <w:b/>
          <w:spacing w:val="-1"/>
          <w:sz w:val="28"/>
          <w:szCs w:val="28"/>
        </w:rPr>
        <w:t>: специалист по судебному администрированию</w:t>
      </w: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039A1" w:rsidRDefault="004039A1" w:rsidP="004039A1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51A">
        <w:rPr>
          <w:rFonts w:ascii="Times New Roman" w:hAnsi="Times New Roman"/>
          <w:b/>
          <w:sz w:val="28"/>
          <w:szCs w:val="28"/>
        </w:rPr>
        <w:lastRenderedPageBreak/>
        <w:t>Глава 1. Общие положения</w:t>
      </w:r>
    </w:p>
    <w:p w:rsidR="0008151A" w:rsidRPr="0008151A" w:rsidRDefault="0008151A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1.</w:t>
      </w:r>
      <w:r w:rsidR="0008151A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Настоящий Государственный образовательный стандарт по специальности 03050</w:t>
      </w:r>
      <w:r w:rsidR="001E281C" w:rsidRPr="0008151A">
        <w:rPr>
          <w:rFonts w:ascii="Times New Roman" w:hAnsi="Times New Roman"/>
          <w:sz w:val="28"/>
          <w:szCs w:val="28"/>
        </w:rPr>
        <w:t>6</w:t>
      </w:r>
      <w:r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–</w:t>
      </w:r>
      <w:r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Pr="0008151A">
        <w:rPr>
          <w:rFonts w:ascii="Times New Roman" w:hAnsi="Times New Roman"/>
          <w:sz w:val="28"/>
          <w:szCs w:val="28"/>
        </w:rPr>
        <w:t xml:space="preserve">Право и </w:t>
      </w:r>
      <w:r w:rsidR="001E281C" w:rsidRPr="0008151A">
        <w:rPr>
          <w:rFonts w:ascii="Times New Roman" w:hAnsi="Times New Roman"/>
          <w:sz w:val="28"/>
          <w:szCs w:val="28"/>
        </w:rPr>
        <w:t>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Pr="0008151A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Кыргызской Республики (далее – Государственный образовательный с</w:t>
      </w:r>
      <w:r w:rsidR="00F03E3A" w:rsidRPr="0008151A">
        <w:rPr>
          <w:rFonts w:ascii="Times New Roman" w:hAnsi="Times New Roman"/>
          <w:sz w:val="28"/>
          <w:szCs w:val="28"/>
        </w:rPr>
        <w:t>тандарт</w:t>
      </w:r>
      <w:r w:rsidRPr="0008151A">
        <w:rPr>
          <w:rFonts w:ascii="Times New Roman" w:hAnsi="Times New Roman"/>
          <w:sz w:val="28"/>
          <w:szCs w:val="28"/>
        </w:rPr>
        <w:t xml:space="preserve">) разработан в соответствии </w:t>
      </w:r>
      <w:r w:rsidRPr="0008151A">
        <w:rPr>
          <w:rStyle w:val="FontStyle74"/>
          <w:sz w:val="28"/>
          <w:szCs w:val="28"/>
        </w:rPr>
        <w:t xml:space="preserve">с Законом Кыргызской Республики «Об образовании» и иными нормативными правовыми актами Кыргызской Республики в области образования. </w:t>
      </w:r>
    </w:p>
    <w:p w:rsidR="009B7BC2" w:rsidRPr="0008151A" w:rsidRDefault="009B7BC2" w:rsidP="0008151A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. В настоящем Государственном образовательном стандарте используются следующие понятия: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</w:t>
      </w:r>
      <w:r w:rsidR="00A76AB6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специальности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9B7BC2" w:rsidRPr="0008151A" w:rsidRDefault="009B7BC2" w:rsidP="000815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="0008151A">
        <w:rPr>
          <w:rFonts w:ascii="Times New Roman" w:hAnsi="Times New Roman"/>
          <w:bCs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9B7BC2" w:rsidRPr="0008151A" w:rsidRDefault="009B7BC2" w:rsidP="0008151A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08151A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9B7BC2" w:rsidRPr="0008151A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51A">
        <w:rPr>
          <w:rFonts w:ascii="Times New Roman" w:hAnsi="Times New Roman"/>
          <w:b/>
          <w:sz w:val="28"/>
          <w:szCs w:val="28"/>
        </w:rPr>
        <w:t>Глава 2. Область применения</w:t>
      </w:r>
    </w:p>
    <w:p w:rsidR="0008151A" w:rsidRPr="0008151A" w:rsidRDefault="0008151A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08151A" w:rsidRDefault="009B7BC2" w:rsidP="0008151A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1E281C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1E281C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Pr="0008151A">
        <w:rPr>
          <w:rFonts w:ascii="Times New Roman" w:hAnsi="Times New Roman"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08151A">
        <w:rPr>
          <w:rFonts w:ascii="Times New Roman" w:hAnsi="Times New Roman"/>
          <w:sz w:val="28"/>
          <w:szCs w:val="28"/>
        </w:rPr>
        <w:lastRenderedPageBreak/>
        <w:t>реализующими программы 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9B7BC2" w:rsidRPr="0008151A" w:rsidRDefault="009B7BC2" w:rsidP="000815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4. Основными пользователями Государственного образовательного стандарта по специальности </w:t>
      </w:r>
      <w:r w:rsidR="001E281C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1E281C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являются:</w:t>
      </w:r>
    </w:p>
    <w:p w:rsidR="009B7BC2" w:rsidRPr="0008151A" w:rsidRDefault="009B7BC2" w:rsidP="000815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9B7BC2" w:rsidRPr="0008151A" w:rsidRDefault="009B7BC2" w:rsidP="000815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9B7BC2" w:rsidRPr="0008151A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151A">
        <w:rPr>
          <w:rFonts w:ascii="Times New Roman" w:hAnsi="Times New Roman"/>
          <w:b/>
          <w:sz w:val="28"/>
          <w:szCs w:val="28"/>
        </w:rPr>
        <w:t>Глава 3. Общая характеристика специальности</w:t>
      </w:r>
    </w:p>
    <w:p w:rsidR="0008151A" w:rsidRPr="0008151A" w:rsidRDefault="0008151A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1E281C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1E281C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Pr="0008151A">
        <w:rPr>
          <w:rFonts w:ascii="Times New Roman" w:hAnsi="Times New Roman"/>
          <w:sz w:val="28"/>
          <w:szCs w:val="28"/>
        </w:rPr>
        <w:t>: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очная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очно-заочная (вечерняя)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заочная.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9B7BC2" w:rsidRPr="0008151A" w:rsidRDefault="005D4C39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8151A">
        <w:rPr>
          <w:rFonts w:ascii="Times New Roman" w:hAnsi="Times New Roman"/>
          <w:sz w:val="28"/>
          <w:szCs w:val="28"/>
        </w:rPr>
        <w:t>7</w:t>
      </w:r>
      <w:r w:rsidR="009B7BC2" w:rsidRPr="0008151A">
        <w:rPr>
          <w:rFonts w:ascii="Times New Roman" w:hAnsi="Times New Roman"/>
          <w:sz w:val="28"/>
          <w:szCs w:val="28"/>
        </w:rPr>
        <w:t xml:space="preserve">. 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t>При реализации общеобразовательной программы с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  <w:lang w:val="ky-KG"/>
        </w:rPr>
        <w:t>ред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  <w:lang w:val="ky-KG"/>
        </w:rPr>
        <w:t>его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разования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(10-11 классов),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B7BC2" w:rsidRPr="0008151A" w:rsidRDefault="005D4C39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8</w:t>
      </w:r>
      <w:r w:rsidR="009B7BC2" w:rsidRPr="0008151A">
        <w:rPr>
          <w:rFonts w:ascii="Times New Roman" w:hAnsi="Times New Roman"/>
          <w:sz w:val="28"/>
          <w:szCs w:val="28"/>
        </w:rPr>
        <w:t>. Абитуриент при поступлении должен иметь один из документов: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9</w:t>
      </w:r>
      <w:r w:rsidR="009B7BC2" w:rsidRPr="0008151A">
        <w:rPr>
          <w:rFonts w:ascii="Times New Roman" w:hAnsi="Times New Roman"/>
          <w:sz w:val="28"/>
          <w:szCs w:val="28"/>
        </w:rPr>
        <w:t>. Сроки освоения основной профессиональной образовательной программы среднего профессионального образования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Иные нормативные сроки освоения основной профессиональной образовательной программы </w:t>
      </w:r>
      <w:r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 </w:t>
      </w:r>
      <w:r w:rsidRPr="0008151A">
        <w:rPr>
          <w:rFonts w:ascii="Times New Roman" w:hAnsi="Times New Roman"/>
          <w:sz w:val="28"/>
          <w:szCs w:val="28"/>
        </w:rPr>
        <w:t>утверждаются отдельным нормативным правовым актом.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10</w:t>
      </w:r>
      <w:r w:rsidR="009B7BC2" w:rsidRPr="0008151A">
        <w:rPr>
          <w:rFonts w:ascii="Times New Roman" w:hAnsi="Times New Roman"/>
          <w:sz w:val="28"/>
          <w:szCs w:val="28"/>
        </w:rPr>
        <w:t xml:space="preserve">. </w:t>
      </w:r>
      <w:r w:rsidR="009B7BC2" w:rsidRPr="0008151A">
        <w:rPr>
          <w:rStyle w:val="FontStyle74"/>
          <w:sz w:val="28"/>
          <w:szCs w:val="28"/>
        </w:rPr>
        <w:t xml:space="preserve">Трудоемкость </w:t>
      </w:r>
      <w:r w:rsidR="009B7BC2" w:rsidRPr="0008151A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</w:t>
      </w:r>
      <w:r w:rsidR="009B7BC2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9B7BC2" w:rsidRPr="0008151A">
        <w:rPr>
          <w:rStyle w:val="FontStyle74"/>
          <w:sz w:val="28"/>
          <w:szCs w:val="28"/>
        </w:rPr>
        <w:t xml:space="preserve"> по очной форме обучения </w:t>
      </w:r>
      <w:r w:rsidR="009B7BC2" w:rsidRPr="0008151A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9B7BC2" w:rsidRPr="0008151A">
        <w:rPr>
          <w:rStyle w:val="FontStyle74"/>
          <w:sz w:val="28"/>
          <w:szCs w:val="28"/>
        </w:rPr>
        <w:t xml:space="preserve"> 120</w:t>
      </w:r>
      <w:r w:rsidR="009B7BC2" w:rsidRPr="0008151A">
        <w:rPr>
          <w:rStyle w:val="FontStyle74"/>
          <w:color w:val="000000" w:themeColor="text1"/>
          <w:sz w:val="28"/>
          <w:szCs w:val="28"/>
        </w:rPr>
        <w:t xml:space="preserve"> кредитов</w:t>
      </w:r>
      <w:r w:rsidR="00BA35D2" w:rsidRPr="0008151A">
        <w:rPr>
          <w:rStyle w:val="FontStyle74"/>
          <w:color w:val="000000" w:themeColor="text1"/>
          <w:sz w:val="28"/>
          <w:szCs w:val="28"/>
        </w:rPr>
        <w:t xml:space="preserve"> </w:t>
      </w:r>
      <w:r w:rsidR="009B7BC2" w:rsidRPr="0008151A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="009B7BC2" w:rsidRPr="0008151A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="009B7BC2" w:rsidRPr="0008151A">
        <w:rPr>
          <w:rStyle w:val="FontStyle74"/>
          <w:sz w:val="28"/>
          <w:szCs w:val="28"/>
        </w:rPr>
        <w:t>(зачетным единицам) (при двух семестровой организации учебного процесса).</w:t>
      </w:r>
    </w:p>
    <w:p w:rsidR="009B7BC2" w:rsidRPr="0008151A" w:rsidRDefault="009B7BC2" w:rsidP="0008151A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08151A">
        <w:rPr>
          <w:rStyle w:val="FontStyle74"/>
          <w:sz w:val="28"/>
          <w:szCs w:val="28"/>
        </w:rPr>
        <w:t xml:space="preserve">Один кредит (зачетная единица) </w:t>
      </w:r>
      <w:r w:rsidRPr="0008151A">
        <w:rPr>
          <w:rStyle w:val="FontStyle74"/>
          <w:color w:val="000000" w:themeColor="text1"/>
          <w:sz w:val="28"/>
          <w:szCs w:val="28"/>
        </w:rPr>
        <w:t xml:space="preserve">равен 30 часам учебной работы </w:t>
      </w:r>
      <w:r w:rsidRPr="0008151A">
        <w:rPr>
          <w:rStyle w:val="FontStyle74"/>
          <w:sz w:val="28"/>
          <w:szCs w:val="28"/>
        </w:rPr>
        <w:t xml:space="preserve">студента (включая аудиторную, самостоятельную работу и все виды аттестации). </w:t>
      </w:r>
    </w:p>
    <w:p w:rsidR="009B7BC2" w:rsidRPr="0008151A" w:rsidRDefault="009B7BC2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hAnsi="Times New Roman"/>
          <w:sz w:val="28"/>
          <w:szCs w:val="28"/>
        </w:rPr>
        <w:t>Трудоемкость основной профессиональной образовательной программы по очно-заочной (вечерней)</w:t>
      </w:r>
      <w:r w:rsidRPr="0008151A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CE3537" w:rsidRPr="0008151A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заочной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,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за учебный год составляет не менее 45 кредитов</w:t>
      </w:r>
      <w:r w:rsidR="00F03E3A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(зачетных единиц).</w:t>
      </w:r>
    </w:p>
    <w:p w:rsidR="009B7BC2" w:rsidRPr="0008151A" w:rsidRDefault="005D4C39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B7BC2" w:rsidRPr="000815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BC2" w:rsidRPr="0008151A">
        <w:rPr>
          <w:rFonts w:ascii="Times New Roman" w:hAnsi="Times New Roman"/>
          <w:sz w:val="28"/>
          <w:szCs w:val="28"/>
        </w:rPr>
        <w:t>Цели основной профессиональной образовательной программы среднего профессионального образования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="009B7BC2" w:rsidRPr="0008151A">
        <w:rPr>
          <w:rFonts w:ascii="Times New Roman" w:hAnsi="Times New Roman"/>
          <w:sz w:val="28"/>
          <w:szCs w:val="28"/>
        </w:rPr>
        <w:t xml:space="preserve">по специальности </w:t>
      </w:r>
      <w:r w:rsidR="001E281C" w:rsidRPr="0008151A">
        <w:rPr>
          <w:rFonts w:ascii="Times New Roman" w:hAnsi="Times New Roman"/>
          <w:sz w:val="28"/>
          <w:szCs w:val="28"/>
        </w:rPr>
        <w:t>030506 - Право и судебное администрирование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="009B7BC2" w:rsidRPr="0008151A">
        <w:rPr>
          <w:rFonts w:ascii="Times New Roman" w:hAnsi="Times New Roman"/>
          <w:sz w:val="28"/>
          <w:szCs w:val="28"/>
        </w:rPr>
        <w:t>в области обучения и воспитания личности.</w:t>
      </w:r>
    </w:p>
    <w:p w:rsidR="009B7BC2" w:rsidRPr="0008151A" w:rsidRDefault="009B7BC2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области обучения целью основной профессиональной образовательной программы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CE3537"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 xml:space="preserve">по специальности </w:t>
      </w:r>
      <w:r w:rsidR="001E281C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1E281C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="00CE3537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 xml:space="preserve">является: подготовка в области основ гуманитарных, социальных, экономических, </w:t>
      </w:r>
      <w:r w:rsidR="00194114">
        <w:rPr>
          <w:rFonts w:ascii="Times New Roman" w:hAnsi="Times New Roman"/>
          <w:sz w:val="28"/>
          <w:szCs w:val="28"/>
        </w:rPr>
        <w:t>математических, естественнонаучных и правовых</w:t>
      </w:r>
      <w:r w:rsidR="00194114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 xml:space="preserve">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</w:t>
      </w:r>
      <w:r w:rsidRPr="0008151A">
        <w:rPr>
          <w:rFonts w:ascii="Times New Roman" w:hAnsi="Times New Roman"/>
          <w:sz w:val="28"/>
          <w:szCs w:val="28"/>
        </w:rPr>
        <w:lastRenderedPageBreak/>
        <w:t>труда.</w:t>
      </w:r>
    </w:p>
    <w:p w:rsidR="009B7BC2" w:rsidRPr="0008151A" w:rsidRDefault="009B7BC2" w:rsidP="0008151A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08151A">
        <w:rPr>
          <w:sz w:val="28"/>
          <w:szCs w:val="28"/>
        </w:rPr>
        <w:t>В области воспитания личности целью основной профессиональной образовательной программы</w:t>
      </w:r>
      <w:r w:rsidR="00CE3537" w:rsidRPr="0008151A">
        <w:rPr>
          <w:sz w:val="28"/>
          <w:szCs w:val="28"/>
        </w:rPr>
        <w:t xml:space="preserve"> </w:t>
      </w:r>
      <w:r w:rsidRPr="0008151A">
        <w:rPr>
          <w:sz w:val="28"/>
          <w:szCs w:val="28"/>
        </w:rPr>
        <w:t>среднего профессионального образования</w:t>
      </w:r>
      <w:r w:rsidR="00F03E3A" w:rsidRPr="0008151A">
        <w:rPr>
          <w:sz w:val="28"/>
          <w:szCs w:val="28"/>
        </w:rPr>
        <w:t xml:space="preserve"> </w:t>
      </w:r>
      <w:r w:rsidRPr="0008151A">
        <w:rPr>
          <w:sz w:val="28"/>
          <w:szCs w:val="28"/>
        </w:rPr>
        <w:t xml:space="preserve">по специальности </w:t>
      </w:r>
      <w:r w:rsidR="001E281C" w:rsidRPr="0008151A">
        <w:rPr>
          <w:sz w:val="28"/>
          <w:szCs w:val="28"/>
        </w:rPr>
        <w:t xml:space="preserve">030506 </w:t>
      </w:r>
      <w:r w:rsidR="00194114">
        <w:rPr>
          <w:sz w:val="28"/>
          <w:szCs w:val="28"/>
        </w:rPr>
        <w:t>–</w:t>
      </w:r>
      <w:r w:rsidR="001E281C" w:rsidRPr="0008151A">
        <w:rPr>
          <w:sz w:val="28"/>
          <w:szCs w:val="28"/>
        </w:rPr>
        <w:t xml:space="preserve"> </w:t>
      </w:r>
      <w:r w:rsidR="00194114">
        <w:rPr>
          <w:sz w:val="28"/>
          <w:szCs w:val="28"/>
        </w:rPr>
        <w:t>«</w:t>
      </w:r>
      <w:r w:rsidR="001E281C" w:rsidRPr="0008151A">
        <w:rPr>
          <w:sz w:val="28"/>
          <w:szCs w:val="28"/>
        </w:rPr>
        <w:t>Право и судебное администрирование</w:t>
      </w:r>
      <w:r w:rsidR="00194114">
        <w:rPr>
          <w:sz w:val="28"/>
          <w:szCs w:val="28"/>
        </w:rPr>
        <w:t>»</w:t>
      </w:r>
      <w:r w:rsidR="001E281C" w:rsidRPr="0008151A">
        <w:rPr>
          <w:sz w:val="28"/>
          <w:szCs w:val="28"/>
        </w:rPr>
        <w:t xml:space="preserve"> </w:t>
      </w:r>
      <w:r w:rsidRPr="0008151A">
        <w:rPr>
          <w:sz w:val="28"/>
          <w:szCs w:val="28"/>
        </w:rPr>
        <w:t xml:space="preserve">является: формирование у студентов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</w:t>
      </w:r>
      <w:r w:rsidR="00194114">
        <w:rPr>
          <w:sz w:val="28"/>
          <w:szCs w:val="28"/>
        </w:rPr>
        <w:t>правового сознания, правовой культуры,</w:t>
      </w:r>
      <w:r w:rsidR="00194114" w:rsidRPr="0008151A">
        <w:rPr>
          <w:sz w:val="28"/>
          <w:szCs w:val="28"/>
        </w:rPr>
        <w:t xml:space="preserve"> </w:t>
      </w:r>
      <w:r w:rsidRPr="0008151A">
        <w:rPr>
          <w:sz w:val="28"/>
          <w:szCs w:val="28"/>
        </w:rPr>
        <w:t xml:space="preserve">повышения </w:t>
      </w:r>
      <w:r w:rsidR="005D4C39" w:rsidRPr="0008151A">
        <w:rPr>
          <w:sz w:val="28"/>
          <w:szCs w:val="28"/>
        </w:rPr>
        <w:t>общей культуры</w:t>
      </w:r>
      <w:r w:rsidRPr="0008151A">
        <w:rPr>
          <w:sz w:val="28"/>
          <w:szCs w:val="28"/>
        </w:rPr>
        <w:t>.</w:t>
      </w:r>
    </w:p>
    <w:p w:rsidR="00CE3537" w:rsidRPr="0008151A" w:rsidRDefault="009B7BC2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D4C39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ласть профессиональной деятельности выпускников специальности </w:t>
      </w:r>
      <w:r w:rsidR="001E281C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1E281C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1E281C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: </w:t>
      </w:r>
      <w:r w:rsidR="001E281C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о-административную деятельность по созданию условий для осуществления правосудия в Кыргызской Республике, правовое, информационное, организационно-техническое обеспечение судебной деятельности. 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51A">
        <w:rPr>
          <w:rFonts w:ascii="Times New Roman" w:hAnsi="Times New Roman"/>
          <w:sz w:val="28"/>
          <w:szCs w:val="28"/>
          <w:lang w:eastAsia="ru-RU"/>
        </w:rPr>
        <w:t>13</w:t>
      </w:r>
      <w:r w:rsidR="009B7BC2" w:rsidRPr="000815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7BC2" w:rsidRPr="0008151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1E281C" w:rsidRPr="0008151A" w:rsidRDefault="00AC17D4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- </w:t>
      </w:r>
      <w:r w:rsidR="001E281C" w:rsidRPr="0008151A">
        <w:rPr>
          <w:rFonts w:ascii="Times New Roman" w:hAnsi="Times New Roman"/>
          <w:sz w:val="28"/>
          <w:szCs w:val="28"/>
        </w:rPr>
        <w:t>д</w:t>
      </w:r>
      <w:r w:rsidR="00CE3537" w:rsidRPr="0008151A">
        <w:rPr>
          <w:rFonts w:ascii="Times New Roman" w:hAnsi="Times New Roman"/>
          <w:sz w:val="28"/>
          <w:szCs w:val="28"/>
        </w:rPr>
        <w:t>окумент</w:t>
      </w:r>
      <w:r w:rsidR="001E281C" w:rsidRPr="0008151A">
        <w:rPr>
          <w:rFonts w:ascii="Times New Roman" w:hAnsi="Times New Roman"/>
          <w:sz w:val="28"/>
          <w:szCs w:val="28"/>
        </w:rPr>
        <w:t>ооборот в суде и документированная информация суда;</w:t>
      </w:r>
    </w:p>
    <w:p w:rsidR="00CE3537" w:rsidRPr="0008151A" w:rsidRDefault="00AC17D4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- </w:t>
      </w:r>
      <w:r w:rsidR="001E281C" w:rsidRPr="0008151A">
        <w:rPr>
          <w:rFonts w:ascii="Times New Roman" w:hAnsi="Times New Roman"/>
          <w:sz w:val="28"/>
          <w:szCs w:val="28"/>
        </w:rPr>
        <w:t>информационное обеспечение деятельности суда</w:t>
      </w:r>
      <w:r w:rsidR="00CE3537" w:rsidRPr="0008151A">
        <w:rPr>
          <w:rFonts w:ascii="Times New Roman" w:hAnsi="Times New Roman"/>
          <w:sz w:val="28"/>
          <w:szCs w:val="28"/>
        </w:rPr>
        <w:t xml:space="preserve">; </w:t>
      </w:r>
    </w:p>
    <w:p w:rsidR="00CE3537" w:rsidRPr="0008151A" w:rsidRDefault="00AC17D4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- </w:t>
      </w:r>
      <w:r w:rsidR="001E281C" w:rsidRPr="0008151A">
        <w:rPr>
          <w:rFonts w:ascii="Times New Roman" w:hAnsi="Times New Roman"/>
          <w:sz w:val="28"/>
          <w:szCs w:val="28"/>
        </w:rPr>
        <w:t>техническое обеспечение деятельности суда</w:t>
      </w:r>
      <w:r w:rsidR="00CE3537" w:rsidRPr="0008151A">
        <w:rPr>
          <w:rFonts w:ascii="Times New Roman" w:hAnsi="Times New Roman"/>
          <w:sz w:val="28"/>
          <w:szCs w:val="28"/>
        </w:rPr>
        <w:t xml:space="preserve">; </w:t>
      </w:r>
    </w:p>
    <w:p w:rsidR="00CE3537" w:rsidRPr="0008151A" w:rsidRDefault="00AC17D4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- </w:t>
      </w:r>
      <w:r w:rsidR="001E281C" w:rsidRPr="0008151A">
        <w:rPr>
          <w:rFonts w:ascii="Times New Roman" w:hAnsi="Times New Roman"/>
          <w:sz w:val="28"/>
          <w:szCs w:val="28"/>
        </w:rPr>
        <w:t xml:space="preserve">судебная статистика. 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B7BC2" w:rsidRPr="0008151A">
        <w:rPr>
          <w:rFonts w:ascii="Times New Roman" w:eastAsia="Times New Roman" w:hAnsi="Times New Roman"/>
          <w:sz w:val="28"/>
          <w:szCs w:val="28"/>
          <w:lang w:eastAsia="ru-RU"/>
        </w:rPr>
        <w:t>. Виды профессиональной деятельности выпускников:</w:t>
      </w:r>
    </w:p>
    <w:p w:rsidR="005800EF" w:rsidRPr="0008151A" w:rsidRDefault="001E281C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организационно-техническое обеспечение работы судов</w:t>
      </w:r>
      <w:r w:rsidR="003624E3" w:rsidRPr="0008151A">
        <w:rPr>
          <w:rFonts w:ascii="Times New Roman" w:hAnsi="Times New Roman"/>
          <w:sz w:val="28"/>
          <w:szCs w:val="28"/>
        </w:rPr>
        <w:t>;</w:t>
      </w:r>
      <w:r w:rsidR="005800EF" w:rsidRPr="0008151A">
        <w:rPr>
          <w:rFonts w:ascii="Times New Roman" w:hAnsi="Times New Roman"/>
          <w:sz w:val="28"/>
          <w:szCs w:val="28"/>
        </w:rPr>
        <w:t xml:space="preserve"> </w:t>
      </w:r>
    </w:p>
    <w:p w:rsidR="003624E3" w:rsidRPr="0008151A" w:rsidRDefault="001E281C" w:rsidP="00081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организация и обеспечение судебного делопроизводства</w:t>
      </w:r>
      <w:r w:rsidR="003624E3" w:rsidRPr="0008151A">
        <w:rPr>
          <w:rFonts w:ascii="Times New Roman" w:hAnsi="Times New Roman"/>
          <w:sz w:val="28"/>
          <w:szCs w:val="28"/>
        </w:rPr>
        <w:t xml:space="preserve">; </w:t>
      </w:r>
    </w:p>
    <w:p w:rsidR="00FC2E1B" w:rsidRPr="0008151A" w:rsidRDefault="00FC2E1B" w:rsidP="0008151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обеспечение функционирования автоматизированного сбора, обработки и использования информации в суде. </w:t>
      </w:r>
    </w:p>
    <w:p w:rsidR="005800EF" w:rsidRPr="0008151A" w:rsidRDefault="005800EF" w:rsidP="0008151A">
      <w:pPr>
        <w:spacing w:after="0" w:line="240" w:lineRule="auto"/>
        <w:ind w:firstLine="709"/>
        <w:jc w:val="both"/>
        <w:rPr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Выпускник </w:t>
      </w:r>
      <w:r w:rsidR="005D4C39" w:rsidRPr="0008151A">
        <w:rPr>
          <w:rFonts w:ascii="Times New Roman" w:hAnsi="Times New Roman"/>
          <w:sz w:val="28"/>
          <w:szCs w:val="28"/>
        </w:rPr>
        <w:t>готовится</w:t>
      </w:r>
      <w:r w:rsidRPr="0008151A">
        <w:rPr>
          <w:rFonts w:ascii="Times New Roman" w:hAnsi="Times New Roman"/>
          <w:sz w:val="28"/>
          <w:szCs w:val="28"/>
        </w:rPr>
        <w:t xml:space="preserve"> </w:t>
      </w:r>
      <w:r w:rsidR="00C7600C" w:rsidRPr="0008151A">
        <w:rPr>
          <w:rFonts w:ascii="Times New Roman" w:hAnsi="Times New Roman"/>
          <w:sz w:val="28"/>
          <w:szCs w:val="28"/>
        </w:rPr>
        <w:t xml:space="preserve">к правоприменительной деятельности </w:t>
      </w:r>
      <w:r w:rsidRPr="0008151A">
        <w:rPr>
          <w:rFonts w:ascii="Times New Roman" w:hAnsi="Times New Roman"/>
          <w:sz w:val="28"/>
          <w:szCs w:val="28"/>
        </w:rPr>
        <w:t xml:space="preserve">в качестве юриста </w:t>
      </w:r>
      <w:r w:rsidR="00C7600C" w:rsidRPr="0008151A">
        <w:rPr>
          <w:rFonts w:ascii="Times New Roman" w:hAnsi="Times New Roman"/>
          <w:sz w:val="28"/>
          <w:szCs w:val="28"/>
        </w:rPr>
        <w:t xml:space="preserve">на должностях, не предусматривающих наличия обязательного высшего образования: юрисконсульта, </w:t>
      </w:r>
      <w:r w:rsidR="00FC2E1B" w:rsidRPr="0008151A">
        <w:rPr>
          <w:rFonts w:ascii="Times New Roman" w:hAnsi="Times New Roman"/>
          <w:sz w:val="28"/>
          <w:szCs w:val="28"/>
        </w:rPr>
        <w:t xml:space="preserve">работника канцелярии, архива суда, </w:t>
      </w:r>
      <w:r w:rsidR="00C7600C" w:rsidRPr="0008151A">
        <w:rPr>
          <w:rFonts w:ascii="Times New Roman" w:hAnsi="Times New Roman"/>
          <w:sz w:val="28"/>
          <w:szCs w:val="28"/>
        </w:rPr>
        <w:t xml:space="preserve">специалиста </w:t>
      </w:r>
      <w:r w:rsidR="003A6800" w:rsidRPr="0008151A">
        <w:rPr>
          <w:rFonts w:ascii="Times New Roman" w:hAnsi="Times New Roman"/>
          <w:sz w:val="28"/>
          <w:szCs w:val="28"/>
        </w:rPr>
        <w:t>в отделах</w:t>
      </w:r>
      <w:r w:rsidR="00C7600C" w:rsidRPr="0008151A">
        <w:rPr>
          <w:rFonts w:ascii="Times New Roman" w:hAnsi="Times New Roman"/>
          <w:sz w:val="28"/>
          <w:szCs w:val="28"/>
        </w:rPr>
        <w:t xml:space="preserve"> </w:t>
      </w:r>
      <w:r w:rsidR="00FC2E1B" w:rsidRPr="0008151A">
        <w:rPr>
          <w:rFonts w:ascii="Times New Roman" w:hAnsi="Times New Roman"/>
          <w:sz w:val="28"/>
          <w:szCs w:val="28"/>
        </w:rPr>
        <w:t>суда</w:t>
      </w:r>
      <w:r w:rsidR="003A6800" w:rsidRPr="0008151A">
        <w:rPr>
          <w:rFonts w:ascii="Times New Roman" w:hAnsi="Times New Roman"/>
          <w:sz w:val="28"/>
          <w:szCs w:val="28"/>
        </w:rPr>
        <w:t>, иных органах государственной власти и местного самоуправления, а также в различных организациях независимо от их организационно-правовых форм.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B7BC2" w:rsidRPr="0008151A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</w:t>
      </w:r>
      <w:r w:rsidRPr="0008151A">
        <w:rPr>
          <w:rFonts w:ascii="Times New Roman" w:eastAsia="Times New Roman" w:hAnsi="Times New Roman"/>
          <w:sz w:val="28"/>
          <w:szCs w:val="28"/>
          <w:lang w:eastAsia="ru-RU"/>
        </w:rPr>
        <w:t>альной деятельности выпускников:</w:t>
      </w:r>
    </w:p>
    <w:p w:rsidR="000B23AF" w:rsidRPr="008651C5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рганизационно-техническому обеспечению работы судов: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работы с заявлениями, жалобами и иными обращениями граждан и организаций, приема посетителей в суде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ние в актуальном состоянии базы нормативных правовых актов и судебной практики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аботы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аботы архива суда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дения судебной статистики на бумажных носителях и в электронном виде;</w:t>
      </w:r>
    </w:p>
    <w:p w:rsidR="000B23AF" w:rsidRPr="008651C5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рганизации и обеспечению судебного делопроизводства: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, регистрация, учет и хранение судебных дел, вещественных доказательств и документов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дел, назначенных к судебному разбирательству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щение лиц, участвующих в судебном разбирательстве, рассылка и вручение судебных документов и извещений;</w:t>
      </w:r>
    </w:p>
    <w:p w:rsidR="000B23AF" w:rsidRPr="0008151A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я, учет и техническое оформление исполнительных документов по судебным делам;</w:t>
      </w:r>
    </w:p>
    <w:p w:rsidR="000B23AF" w:rsidRPr="008651C5" w:rsidRDefault="000B23AF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беспечению функционирования автоматизированного сбора, обработки и использования информации в суде</w:t>
      </w:r>
      <w:r w:rsidR="00202B36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B23AF" w:rsidRPr="0008151A" w:rsidRDefault="00202B36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B23AF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</w:t>
      </w: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="000B23AF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</w:t>
      </w: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B23AF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</w:t>
      </w: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B23AF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дготовке судебных и иных </w:t>
      </w:r>
      <w:r w:rsidR="000B23AF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документов, информационном обеспечении и поддержке принятия решений, организации и контроле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, составлении отчетности;</w:t>
      </w:r>
    </w:p>
    <w:p w:rsidR="00202B36" w:rsidRPr="0008151A" w:rsidRDefault="00202B36" w:rsidP="0008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</w:t>
      </w:r>
      <w:r w:rsidR="000B23AF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ти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 на сайте суда сведений</w:t>
      </w:r>
      <w:r w:rsidR="000B23AF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аходящихся в производстве делах, а также текст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судебных актов;</w:t>
      </w:r>
    </w:p>
    <w:p w:rsidR="009B7BC2" w:rsidRPr="0008151A" w:rsidRDefault="005D4C39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9B7BC2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202B36" w:rsidRPr="0008151A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202B36" w:rsidRPr="0008151A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202B36" w:rsidRPr="0008151A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="00202B36" w:rsidRPr="0008151A">
        <w:rPr>
          <w:rFonts w:ascii="Times New Roman" w:hAnsi="Times New Roman"/>
          <w:sz w:val="28"/>
          <w:szCs w:val="28"/>
        </w:rPr>
        <w:t xml:space="preserve"> </w:t>
      </w:r>
      <w:r w:rsidR="009B7BC2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:</w:t>
      </w:r>
    </w:p>
    <w:p w:rsidR="009B7BC2" w:rsidRPr="0008151A" w:rsidRDefault="009B7BC2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9B7BC2" w:rsidRPr="0008151A" w:rsidRDefault="009B7BC2" w:rsidP="0008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(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0500 – 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спруденция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2200 – 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ая деятельность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0002 – 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C17D4"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ая экспертиза</w:t>
      </w:r>
      <w:r w:rsidR="00194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8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54C74" w:rsidRPr="0008151A" w:rsidRDefault="00754C74" w:rsidP="003F1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C30" w:rsidRDefault="00303C30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51A">
        <w:rPr>
          <w:rFonts w:ascii="Times New Roman" w:hAnsi="Times New Roman"/>
          <w:b/>
          <w:sz w:val="28"/>
          <w:szCs w:val="28"/>
          <w:lang w:eastAsia="ru-RU"/>
        </w:rPr>
        <w:t xml:space="preserve">Глава 4. Общие требования к условиям реализации </w:t>
      </w:r>
      <w:r w:rsidRPr="0008151A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08151A" w:rsidRPr="0008151A" w:rsidRDefault="0008151A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1</w:t>
      </w:r>
      <w:r w:rsidR="005D4C39" w:rsidRPr="0008151A">
        <w:rPr>
          <w:rFonts w:ascii="Times New Roman" w:hAnsi="Times New Roman"/>
          <w:sz w:val="28"/>
          <w:szCs w:val="28"/>
        </w:rPr>
        <w:t>7</w:t>
      </w:r>
      <w:r w:rsidRPr="0008151A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программы </w:t>
      </w:r>
      <w:r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Pr="0008151A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08151A">
        <w:rPr>
          <w:rFonts w:ascii="Times New Roman" w:hAnsi="Times New Roman"/>
          <w:color w:val="000000" w:themeColor="text1"/>
          <w:sz w:val="28"/>
          <w:szCs w:val="28"/>
        </w:rPr>
        <w:t>профессионального образования,</w:t>
      </w:r>
      <w:r w:rsidRPr="0008151A">
        <w:rPr>
          <w:rFonts w:ascii="Times New Roman" w:hAnsi="Times New Roman"/>
          <w:sz w:val="28"/>
          <w:szCs w:val="28"/>
        </w:rPr>
        <w:t xml:space="preserve"> обязаны ежегодно </w:t>
      </w:r>
      <w:r w:rsidRPr="0008151A">
        <w:rPr>
          <w:rFonts w:ascii="Times New Roman" w:hAnsi="Times New Roman"/>
          <w:sz w:val="28"/>
          <w:szCs w:val="28"/>
        </w:rPr>
        <w:lastRenderedPageBreak/>
        <w:t>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регулярном проведении само</w:t>
      </w:r>
      <w:r w:rsidR="001A504D" w:rsidRPr="0008151A">
        <w:rPr>
          <w:rFonts w:ascii="Times New Roman" w:hAnsi="Times New Roman"/>
          <w:sz w:val="28"/>
          <w:szCs w:val="28"/>
        </w:rPr>
        <w:t xml:space="preserve"> </w:t>
      </w:r>
      <w:r w:rsidRPr="0008151A">
        <w:rPr>
          <w:rFonts w:ascii="Times New Roman" w:hAnsi="Times New Roman"/>
          <w:sz w:val="28"/>
          <w:szCs w:val="28"/>
        </w:rPr>
        <w:t>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303C30" w:rsidRPr="0008151A" w:rsidRDefault="00303C30" w:rsidP="000815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AE6C2A" w:rsidRPr="0008151A" w:rsidRDefault="005D4C39" w:rsidP="0008151A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8151A">
        <w:rPr>
          <w:sz w:val="28"/>
          <w:szCs w:val="28"/>
        </w:rPr>
        <w:t>18</w:t>
      </w:r>
      <w:r w:rsidR="00303C30" w:rsidRPr="0008151A">
        <w:rPr>
          <w:sz w:val="28"/>
          <w:szCs w:val="28"/>
        </w:rPr>
        <w:t>.</w:t>
      </w:r>
      <w:r w:rsidRPr="0008151A">
        <w:rPr>
          <w:sz w:val="28"/>
          <w:szCs w:val="28"/>
        </w:rPr>
        <w:t xml:space="preserve"> </w:t>
      </w:r>
      <w:r w:rsidR="00303C30" w:rsidRPr="0008151A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и</w:t>
      </w:r>
      <w:r w:rsidRPr="0008151A">
        <w:rPr>
          <w:rStyle w:val="FontStyle74"/>
          <w:sz w:val="28"/>
          <w:szCs w:val="28"/>
        </w:rPr>
        <w:t>,</w:t>
      </w:r>
      <w:r w:rsidR="00AE6C2A" w:rsidRPr="0008151A">
        <w:rPr>
          <w:rStyle w:val="FontStyle74"/>
          <w:sz w:val="28"/>
          <w:szCs w:val="28"/>
        </w:rPr>
        <w:t xml:space="preserve"> которая осуществляется в двух направлениях</w:t>
      </w:r>
      <w:r w:rsidRPr="0008151A">
        <w:rPr>
          <w:rStyle w:val="FontStyle74"/>
          <w:sz w:val="28"/>
          <w:szCs w:val="28"/>
        </w:rPr>
        <w:t xml:space="preserve"> </w:t>
      </w:r>
      <w:r w:rsidR="00AE6C2A" w:rsidRPr="0008151A">
        <w:rPr>
          <w:bCs/>
          <w:sz w:val="28"/>
          <w:szCs w:val="28"/>
        </w:rPr>
        <w:t xml:space="preserve">- оценка уровня освоения дисциплин; - </w:t>
      </w:r>
      <w:r w:rsidR="005F1853" w:rsidRPr="0008151A">
        <w:rPr>
          <w:bCs/>
          <w:sz w:val="28"/>
          <w:szCs w:val="28"/>
        </w:rPr>
        <w:t>оценка комп</w:t>
      </w:r>
      <w:r w:rsidR="00AE6C2A" w:rsidRPr="0008151A">
        <w:rPr>
          <w:bCs/>
          <w:sz w:val="28"/>
          <w:szCs w:val="28"/>
        </w:rPr>
        <w:t xml:space="preserve">етенций обучающихся по освоению основной профессиональной образовательной программы по специальности среднего профессионального образования 030506 – </w:t>
      </w:r>
      <w:r w:rsidR="00194114">
        <w:rPr>
          <w:bCs/>
          <w:sz w:val="28"/>
          <w:szCs w:val="28"/>
        </w:rPr>
        <w:t>«</w:t>
      </w:r>
      <w:r w:rsidR="00AE6C2A" w:rsidRPr="0008151A">
        <w:rPr>
          <w:bCs/>
          <w:sz w:val="28"/>
          <w:szCs w:val="28"/>
        </w:rPr>
        <w:t>Право и судебное администрирование</w:t>
      </w:r>
      <w:r w:rsidR="00194114">
        <w:rPr>
          <w:bCs/>
          <w:sz w:val="28"/>
          <w:szCs w:val="28"/>
        </w:rPr>
        <w:t>»</w:t>
      </w:r>
      <w:r w:rsidR="00AE6C2A" w:rsidRPr="0008151A">
        <w:rPr>
          <w:bCs/>
          <w:sz w:val="28"/>
          <w:szCs w:val="28"/>
        </w:rPr>
        <w:t xml:space="preserve">. </w:t>
      </w:r>
    </w:p>
    <w:p w:rsidR="00AE6C2A" w:rsidRPr="0008151A" w:rsidRDefault="00AE6C2A" w:rsidP="0008151A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08151A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08151A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08151A">
        <w:rPr>
          <w:rStyle w:val="FontStyle74"/>
          <w:sz w:val="28"/>
          <w:szCs w:val="28"/>
        </w:rPr>
        <w:t xml:space="preserve"> (утвержденной педагогическим советом).</w:t>
      </w:r>
    </w:p>
    <w:p w:rsidR="00AE6C2A" w:rsidRPr="0008151A" w:rsidRDefault="00AE6C2A" w:rsidP="0008151A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08151A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181D1C" w:rsidRDefault="00181D1C" w:rsidP="00181D1C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color w:val="2B2B2B"/>
          <w:sz w:val="28"/>
          <w:szCs w:val="28"/>
          <w:shd w:val="clear" w:color="auto" w:fill="FFFFFF"/>
        </w:rPr>
      </w:pPr>
      <w:r>
        <w:rPr>
          <w:color w:val="2B2B2B"/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</w:t>
      </w:r>
      <w:r w:rsidR="00117EE0">
        <w:rPr>
          <w:color w:val="2B2B2B"/>
          <w:sz w:val="28"/>
          <w:szCs w:val="28"/>
          <w:shd w:val="clear" w:color="auto" w:fill="FFFFFF"/>
        </w:rPr>
        <w:t>;</w:t>
      </w:r>
      <w:r>
        <w:rPr>
          <w:color w:val="2B2B2B"/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117EE0">
        <w:rPr>
          <w:color w:val="2B2B2B"/>
          <w:sz w:val="28"/>
          <w:szCs w:val="28"/>
          <w:shd w:val="clear" w:color="auto" w:fill="FFFFFF"/>
        </w:rPr>
        <w:t>/защита выпускной квалификационной работы</w:t>
      </w:r>
      <w:r>
        <w:rPr>
          <w:color w:val="2B2B2B"/>
          <w:sz w:val="28"/>
          <w:szCs w:val="28"/>
          <w:shd w:val="clear" w:color="auto" w:fill="FFFFFF"/>
        </w:rPr>
        <w:t xml:space="preserve">. </w:t>
      </w:r>
    </w:p>
    <w:p w:rsidR="00F25EDE" w:rsidRPr="0008151A" w:rsidRDefault="00F25EDE" w:rsidP="0008151A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08151A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303C30" w:rsidRPr="0008151A" w:rsidRDefault="00303C30" w:rsidP="0008151A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08151A">
        <w:rPr>
          <w:rStyle w:val="FontStyle74"/>
          <w:sz w:val="28"/>
          <w:szCs w:val="28"/>
        </w:rPr>
        <w:lastRenderedPageBreak/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08151A">
        <w:rPr>
          <w:sz w:val="28"/>
          <w:szCs w:val="28"/>
        </w:rPr>
        <w:t>основной профессиональной образовательной программы</w:t>
      </w:r>
      <w:r w:rsidRPr="0008151A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1A504D" w:rsidRPr="0008151A">
        <w:rPr>
          <w:rStyle w:val="FontStyle74"/>
          <w:sz w:val="28"/>
          <w:szCs w:val="28"/>
        </w:rPr>
        <w:t xml:space="preserve"> </w:t>
      </w:r>
      <w:r w:rsidRPr="0008151A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08151A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08151A">
        <w:rPr>
          <w:rStyle w:val="FontStyle74"/>
          <w:sz w:val="28"/>
          <w:szCs w:val="28"/>
        </w:rPr>
        <w:t>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19</w:t>
      </w:r>
      <w:r w:rsidR="00303C30" w:rsidRPr="0008151A">
        <w:rPr>
          <w:rFonts w:ascii="Times New Roman" w:hAnsi="Times New Roman"/>
          <w:sz w:val="28"/>
          <w:szCs w:val="28"/>
        </w:rPr>
        <w:t xml:space="preserve">. При разработке основной профессиональной образовательной программы должны быть определены возможности </w:t>
      </w:r>
      <w:r w:rsidR="00303C30" w:rsidRPr="0008151A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08151A">
        <w:rPr>
          <w:rStyle w:val="FontStyle74"/>
          <w:sz w:val="28"/>
          <w:szCs w:val="28"/>
        </w:rPr>
        <w:t xml:space="preserve">, </w:t>
      </w:r>
      <w:r w:rsidR="00303C30" w:rsidRPr="0008151A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303C30" w:rsidRPr="0008151A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1A504D" w:rsidRPr="00081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08151A">
        <w:rPr>
          <w:rFonts w:ascii="Times New Roman" w:hAnsi="Times New Roman"/>
          <w:sz w:val="28"/>
          <w:szCs w:val="28"/>
        </w:rPr>
        <w:t>обязана: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сформировать свою социокультурную среду;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0</w:t>
      </w:r>
      <w:r w:rsidR="00303C30" w:rsidRPr="0008151A">
        <w:rPr>
          <w:rFonts w:ascii="Times New Roman" w:hAnsi="Times New Roman"/>
          <w:sz w:val="28"/>
          <w:szCs w:val="28"/>
        </w:rPr>
        <w:t>. Основная профессиональная образовательная программа</w:t>
      </w:r>
      <w:r w:rsidR="001A504D" w:rsidRPr="0008151A">
        <w:rPr>
          <w:rFonts w:ascii="Times New Roman" w:hAnsi="Times New Roman"/>
          <w:sz w:val="28"/>
          <w:szCs w:val="28"/>
        </w:rPr>
        <w:t xml:space="preserve"> </w:t>
      </w:r>
      <w:r w:rsidR="00303C30" w:rsidRPr="0008151A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08151A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303C30" w:rsidRPr="0008151A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08151A">
        <w:rPr>
          <w:rStyle w:val="FontStyle74"/>
          <w:sz w:val="28"/>
          <w:szCs w:val="28"/>
        </w:rPr>
        <w:t>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1</w:t>
      </w:r>
      <w:r w:rsidR="00303C30" w:rsidRPr="0008151A">
        <w:rPr>
          <w:rFonts w:ascii="Times New Roman" w:hAnsi="Times New Roman"/>
          <w:sz w:val="28"/>
          <w:szCs w:val="28"/>
        </w:rPr>
        <w:t xml:space="preserve">. </w:t>
      </w:r>
      <w:r w:rsidR="00303C30" w:rsidRPr="0008151A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,</w:t>
      </w:r>
      <w:r w:rsidR="00303C30" w:rsidRPr="0008151A">
        <w:rPr>
          <w:rFonts w:ascii="Times New Roman" w:hAnsi="Times New Roman"/>
          <w:sz w:val="28"/>
          <w:szCs w:val="28"/>
        </w:rPr>
        <w:t xml:space="preserve"> обязана: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2</w:t>
      </w:r>
      <w:r w:rsidR="00303C30" w:rsidRPr="0008151A">
        <w:rPr>
          <w:rFonts w:ascii="Times New Roman" w:hAnsi="Times New Roman"/>
          <w:sz w:val="28"/>
          <w:szCs w:val="28"/>
        </w:rPr>
        <w:t xml:space="preserve">. Студенты имеют право в пределах объема учебного времени, отведенного на освоение учебных дисциплин по выбору студента, </w:t>
      </w:r>
      <w:r w:rsidR="00303C30" w:rsidRPr="0008151A">
        <w:rPr>
          <w:rFonts w:ascii="Times New Roman" w:hAnsi="Times New Roman"/>
          <w:sz w:val="28"/>
          <w:szCs w:val="28"/>
        </w:rPr>
        <w:lastRenderedPageBreak/>
        <w:t>предусмотренных основной профессиональной образовательной программой, выбирать конкретные дисциплины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3</w:t>
      </w:r>
      <w:r w:rsidR="00303C30" w:rsidRPr="0008151A">
        <w:rPr>
          <w:rFonts w:ascii="Times New Roman" w:hAnsi="Times New Roman"/>
          <w:sz w:val="28"/>
          <w:szCs w:val="28"/>
        </w:rPr>
        <w:t xml:space="preserve"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="00303C30" w:rsidRPr="0008151A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="00303C30" w:rsidRPr="0008151A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08151A">
        <w:rPr>
          <w:rStyle w:val="FontStyle74"/>
          <w:sz w:val="28"/>
          <w:szCs w:val="28"/>
        </w:rPr>
        <w:t>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4</w:t>
      </w:r>
      <w:r w:rsidR="00303C30" w:rsidRPr="0008151A">
        <w:rPr>
          <w:rFonts w:ascii="Times New Roman" w:hAnsi="Times New Roman"/>
          <w:sz w:val="28"/>
          <w:szCs w:val="28"/>
        </w:rPr>
        <w:t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5</w:t>
      </w:r>
      <w:r w:rsidR="00303C30" w:rsidRPr="0008151A">
        <w:rPr>
          <w:rFonts w:ascii="Times New Roman" w:hAnsi="Times New Roman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303C30" w:rsidRPr="0008151A" w:rsidRDefault="00303C30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6</w:t>
      </w:r>
      <w:r w:rsidR="00303C30" w:rsidRPr="0008151A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7</w:t>
      </w:r>
      <w:r w:rsidR="00303C30" w:rsidRPr="0008151A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303C30" w:rsidRPr="0008151A" w:rsidRDefault="00AE6C2A" w:rsidP="0008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51A">
        <w:rPr>
          <w:rFonts w:ascii="Times New Roman" w:hAnsi="Times New Roman"/>
          <w:sz w:val="28"/>
          <w:szCs w:val="28"/>
        </w:rPr>
        <w:t>28</w:t>
      </w:r>
      <w:r w:rsidR="00303C30" w:rsidRPr="0008151A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CB195B" w:rsidRPr="0008151A" w:rsidRDefault="00CB195B" w:rsidP="003F14F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C30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151A">
        <w:rPr>
          <w:rFonts w:ascii="Times New Roman" w:hAnsi="Times New Roman"/>
          <w:b/>
          <w:sz w:val="28"/>
          <w:szCs w:val="28"/>
        </w:rPr>
        <w:t>Глава 5. Требования к основной профессиональной образовательной программе</w:t>
      </w:r>
    </w:p>
    <w:p w:rsidR="002818B5" w:rsidRPr="0008151A" w:rsidRDefault="002818B5" w:rsidP="00281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3C30" w:rsidRPr="002818B5" w:rsidRDefault="00AE6C2A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29</w:t>
      </w:r>
      <w:r w:rsidR="00303C30" w:rsidRPr="002818B5">
        <w:rPr>
          <w:rFonts w:ascii="Times New Roman" w:hAnsi="Times New Roman"/>
          <w:sz w:val="28"/>
          <w:szCs w:val="28"/>
        </w:rPr>
        <w:t xml:space="preserve">. Выпускник по специальности </w:t>
      </w:r>
      <w:r w:rsidR="00202B36" w:rsidRPr="002818B5">
        <w:rPr>
          <w:rFonts w:ascii="Times New Roman" w:hAnsi="Times New Roman"/>
          <w:sz w:val="28"/>
          <w:szCs w:val="28"/>
        </w:rPr>
        <w:t xml:space="preserve">030506 </w:t>
      </w:r>
      <w:r w:rsidR="00194114">
        <w:rPr>
          <w:rFonts w:ascii="Times New Roman" w:hAnsi="Times New Roman"/>
          <w:sz w:val="28"/>
          <w:szCs w:val="28"/>
        </w:rPr>
        <w:t>–</w:t>
      </w:r>
      <w:r w:rsidR="00202B36" w:rsidRPr="002818B5">
        <w:rPr>
          <w:rFonts w:ascii="Times New Roman" w:hAnsi="Times New Roman"/>
          <w:sz w:val="28"/>
          <w:szCs w:val="28"/>
        </w:rPr>
        <w:t xml:space="preserve"> </w:t>
      </w:r>
      <w:r w:rsidR="00194114">
        <w:rPr>
          <w:rFonts w:ascii="Times New Roman" w:hAnsi="Times New Roman"/>
          <w:sz w:val="28"/>
          <w:szCs w:val="28"/>
        </w:rPr>
        <w:t>«</w:t>
      </w:r>
      <w:r w:rsidR="00202B36" w:rsidRPr="002818B5">
        <w:rPr>
          <w:rFonts w:ascii="Times New Roman" w:hAnsi="Times New Roman"/>
          <w:sz w:val="28"/>
          <w:szCs w:val="28"/>
        </w:rPr>
        <w:t>Право и судебное администрирование</w:t>
      </w:r>
      <w:r w:rsidR="00194114">
        <w:rPr>
          <w:rFonts w:ascii="Times New Roman" w:hAnsi="Times New Roman"/>
          <w:sz w:val="28"/>
          <w:szCs w:val="28"/>
        </w:rPr>
        <w:t>»</w:t>
      </w:r>
      <w:r w:rsidR="00303C30" w:rsidRPr="002818B5">
        <w:rPr>
          <w:rFonts w:ascii="Times New Roman" w:hAnsi="Times New Roman"/>
          <w:sz w:val="28"/>
          <w:szCs w:val="28"/>
        </w:rPr>
        <w:t xml:space="preserve"> в соответствии с целями основной профессиональной образовательной программы и задачами профессиональной деятельности, указанными в пунктах 11 и 1</w:t>
      </w:r>
      <w:r w:rsidR="004B2568" w:rsidRPr="002818B5">
        <w:rPr>
          <w:rFonts w:ascii="Times New Roman" w:hAnsi="Times New Roman"/>
          <w:sz w:val="28"/>
          <w:szCs w:val="28"/>
        </w:rPr>
        <w:t>5</w:t>
      </w:r>
      <w:r w:rsidR="00303C30" w:rsidRPr="002818B5">
        <w:rPr>
          <w:rFonts w:ascii="Times New Roman" w:hAnsi="Times New Roman"/>
          <w:sz w:val="28"/>
          <w:szCs w:val="28"/>
        </w:rPr>
        <w:t xml:space="preserve"> настоящего Государственного образовательного стандарта, должен обладать следующими компетенциями: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а) общими: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0529CD" w:rsidRPr="002818B5">
        <w:rPr>
          <w:rFonts w:ascii="Times New Roman" w:hAnsi="Times New Roman"/>
          <w:sz w:val="28"/>
          <w:szCs w:val="28"/>
        </w:rPr>
        <w:t xml:space="preserve">1 </w:t>
      </w:r>
      <w:r w:rsidR="00303C30" w:rsidRPr="002818B5">
        <w:rPr>
          <w:rFonts w:ascii="Times New Roman" w:hAnsi="Times New Roman"/>
          <w:sz w:val="28"/>
          <w:szCs w:val="28"/>
        </w:rPr>
        <w:t>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303C30" w:rsidRPr="002818B5" w:rsidRDefault="000529CD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 xml:space="preserve">OK2 </w:t>
      </w:r>
      <w:r w:rsidR="00303C30" w:rsidRPr="002818B5">
        <w:rPr>
          <w:rFonts w:ascii="Times New Roman" w:hAnsi="Times New Roman"/>
          <w:sz w:val="28"/>
          <w:szCs w:val="28"/>
        </w:rPr>
        <w:t xml:space="preserve">- решать проблемы, принимать решения в стандартных и нестандартных ситуациях, проявлять инициативу и ответственность; 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3 </w:t>
      </w:r>
      <w:r w:rsidR="00303C30" w:rsidRPr="002818B5">
        <w:rPr>
          <w:rFonts w:ascii="Times New Roman" w:hAnsi="Times New Roman"/>
          <w:sz w:val="28"/>
          <w:szCs w:val="28"/>
        </w:rPr>
        <w:t>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4 </w:t>
      </w:r>
      <w:r w:rsidR="00303C30" w:rsidRPr="002818B5">
        <w:rPr>
          <w:rFonts w:ascii="Times New Roman" w:hAnsi="Times New Roman"/>
          <w:sz w:val="28"/>
          <w:szCs w:val="28"/>
        </w:rPr>
        <w:t xml:space="preserve">- использовать информационно-коммуникационные технологии </w:t>
      </w:r>
      <w:r w:rsidR="00303C30" w:rsidRPr="002818B5">
        <w:rPr>
          <w:rFonts w:ascii="Times New Roman" w:hAnsi="Times New Roman"/>
          <w:sz w:val="28"/>
          <w:szCs w:val="28"/>
        </w:rPr>
        <w:lastRenderedPageBreak/>
        <w:t>в профессиональной деятельности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5 </w:t>
      </w:r>
      <w:r w:rsidR="00303C30" w:rsidRPr="002818B5">
        <w:rPr>
          <w:rFonts w:ascii="Times New Roman" w:hAnsi="Times New Roman"/>
          <w:sz w:val="28"/>
          <w:szCs w:val="28"/>
        </w:rPr>
        <w:t>- уметь работать в команде, эффективно общаться с коллегами, руководством, клиентами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6 </w:t>
      </w:r>
      <w:r w:rsidR="00303C30" w:rsidRPr="002818B5">
        <w:rPr>
          <w:rFonts w:ascii="Times New Roman" w:hAnsi="Times New Roman"/>
          <w:sz w:val="28"/>
          <w:szCs w:val="28"/>
        </w:rPr>
        <w:t>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7 </w:t>
      </w:r>
      <w:r w:rsidR="00303C30" w:rsidRPr="002818B5">
        <w:rPr>
          <w:rFonts w:ascii="Times New Roman" w:hAnsi="Times New Roman"/>
          <w:sz w:val="28"/>
          <w:szCs w:val="28"/>
        </w:rPr>
        <w:t>- управлять собственным личностным и профессиональным развитием, адаптироваться к изменениям условий труда и технологий в п</w:t>
      </w:r>
      <w:r w:rsidR="003A6800" w:rsidRPr="002818B5">
        <w:rPr>
          <w:rFonts w:ascii="Times New Roman" w:hAnsi="Times New Roman"/>
          <w:sz w:val="28"/>
          <w:szCs w:val="28"/>
        </w:rPr>
        <w:t>рофессиональной деятельности</w:t>
      </w:r>
      <w:r w:rsidR="00303C30" w:rsidRPr="002818B5">
        <w:rPr>
          <w:rFonts w:ascii="Times New Roman" w:hAnsi="Times New Roman"/>
          <w:sz w:val="28"/>
          <w:szCs w:val="28"/>
        </w:rPr>
        <w:t>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8 </w:t>
      </w:r>
      <w:r w:rsidR="00303C30" w:rsidRPr="002818B5">
        <w:rPr>
          <w:rFonts w:ascii="Times New Roman" w:hAnsi="Times New Roman"/>
          <w:sz w:val="28"/>
          <w:szCs w:val="28"/>
        </w:rPr>
        <w:t>- быть готовым к организационно-управленческой работе с малыми коллективами</w:t>
      </w:r>
      <w:r w:rsidR="000529CD" w:rsidRPr="002818B5">
        <w:rPr>
          <w:rFonts w:ascii="Times New Roman" w:hAnsi="Times New Roman"/>
          <w:sz w:val="28"/>
          <w:szCs w:val="28"/>
        </w:rPr>
        <w:t>;</w:t>
      </w:r>
    </w:p>
    <w:p w:rsidR="00303C30" w:rsidRPr="002818B5" w:rsidRDefault="00194114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529CD" w:rsidRPr="002818B5">
        <w:rPr>
          <w:rFonts w:ascii="Times New Roman" w:hAnsi="Times New Roman"/>
          <w:sz w:val="28"/>
          <w:szCs w:val="28"/>
        </w:rPr>
        <w:t xml:space="preserve">9 </w:t>
      </w:r>
      <w:r w:rsidR="00303C30" w:rsidRPr="002818B5">
        <w:rPr>
          <w:rFonts w:ascii="Times New Roman" w:hAnsi="Times New Roman"/>
          <w:sz w:val="28"/>
          <w:szCs w:val="28"/>
        </w:rPr>
        <w:t>- проявлять нетерпим</w:t>
      </w:r>
      <w:r w:rsidR="000529CD" w:rsidRPr="002818B5">
        <w:rPr>
          <w:rFonts w:ascii="Times New Roman" w:hAnsi="Times New Roman"/>
          <w:sz w:val="28"/>
          <w:szCs w:val="28"/>
        </w:rPr>
        <w:t>ость к коррупционному поведению.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:rsidR="00202B36" w:rsidRPr="008651C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рганизационно-технич</w:t>
      </w:r>
      <w:r w:rsidR="000529CD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ому обеспечению работы судов:</w:t>
      </w:r>
    </w:p>
    <w:p w:rsidR="00202B36" w:rsidRPr="002818B5" w:rsidRDefault="00194114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202B36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="00202B36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работу с заявлениями, жалобами и иными обращениями граждан и организаций,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ти прием посетителей в суде;</w:t>
      </w:r>
    </w:p>
    <w:p w:rsidR="00202B36" w:rsidRPr="002818B5" w:rsidRDefault="00194114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2</w:t>
      </w:r>
      <w:r w:rsidR="00202B36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="00202B36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держивать в актуальном состоянии базы нормативных пра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ых актов и судебной практики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3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нет" (далее - сеть Интернет)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4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работу архива суда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5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ведение судебной статистики на бумажных носителях и в электронном виде.</w:t>
      </w:r>
    </w:p>
    <w:p w:rsidR="00202B36" w:rsidRPr="008651C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рганизации и обеспеч</w:t>
      </w:r>
      <w:r w:rsidR="000529CD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ю судебного делопроизводства: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-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прием, регистрацию, учет и хранение судебных дел, веществе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доказательств и документов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-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оформление дел, назначен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к судебному разбирательству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- 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ять извещение лиц, участвующих в судебном разбирательстве, производить рассылку и вручение 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ых документов и извещений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- 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регистрацию, учет и техническое оформление исполнительных документов по судебным делам.</w:t>
      </w:r>
    </w:p>
    <w:p w:rsidR="00202B36" w:rsidRPr="008651C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еятельности по обеспечению функционирования автоматизированного сбора, обработки и использования информации в суд</w:t>
      </w:r>
      <w:r w:rsidR="000529CD" w:rsidRPr="0086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- и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, составлении отчетности;</w:t>
      </w:r>
    </w:p>
    <w:p w:rsidR="00202B36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- р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мещать в сети Интернет на сайте суда сведения о находящихся в производстве делах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тексты судебных актов;</w:t>
      </w:r>
    </w:p>
    <w:p w:rsidR="003C12E3" w:rsidRPr="002818B5" w:rsidRDefault="00202B36" w:rsidP="0028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  <w:r w:rsidR="000529CD"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 - о</w:t>
      </w:r>
      <w:r w:rsidRPr="0028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вать в сети Интернет формирование и размещение информации о деятельности суда в сетях общего пользования и на официальном сайте суда.</w:t>
      </w:r>
    </w:p>
    <w:p w:rsidR="00303C30" w:rsidRPr="002818B5" w:rsidRDefault="00D36046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0</w:t>
      </w:r>
      <w:r w:rsidR="00303C30" w:rsidRPr="002818B5">
        <w:rPr>
          <w:rFonts w:ascii="Times New Roman" w:hAnsi="Times New Roman"/>
          <w:sz w:val="28"/>
          <w:szCs w:val="28"/>
        </w:rPr>
        <w:t xml:space="preserve">. Основная профессиональная программа </w:t>
      </w:r>
      <w:r w:rsidR="00303C30" w:rsidRPr="002818B5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A6800" w:rsidRPr="002818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2818B5">
        <w:rPr>
          <w:rFonts w:ascii="Times New Roman" w:hAnsi="Times New Roman"/>
          <w:sz w:val="28"/>
          <w:szCs w:val="28"/>
        </w:rPr>
        <w:t>предусматривает изучение следующих учебных циклов: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1)</w:t>
      </w:r>
      <w:r w:rsidR="003A6800" w:rsidRPr="002818B5">
        <w:rPr>
          <w:rFonts w:ascii="Times New Roman" w:hAnsi="Times New Roman"/>
          <w:sz w:val="28"/>
          <w:szCs w:val="28"/>
        </w:rPr>
        <w:t xml:space="preserve"> </w:t>
      </w:r>
      <w:r w:rsidRPr="002818B5">
        <w:rPr>
          <w:rFonts w:ascii="Times New Roman" w:hAnsi="Times New Roman"/>
          <w:sz w:val="28"/>
          <w:szCs w:val="28"/>
        </w:rPr>
        <w:t>общегуманитарный цикл;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2) математический и естественнонаучный цикл;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)</w:t>
      </w:r>
      <w:r w:rsidR="003A6800" w:rsidRPr="002818B5">
        <w:rPr>
          <w:rFonts w:ascii="Times New Roman" w:hAnsi="Times New Roman"/>
          <w:sz w:val="28"/>
          <w:szCs w:val="28"/>
        </w:rPr>
        <w:t xml:space="preserve"> </w:t>
      </w:r>
      <w:r w:rsidRPr="002818B5">
        <w:rPr>
          <w:rFonts w:ascii="Times New Roman" w:hAnsi="Times New Roman"/>
          <w:sz w:val="28"/>
          <w:szCs w:val="28"/>
        </w:rPr>
        <w:t>профессиональный цикл;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и разделов: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 xml:space="preserve">4) практика; 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5)</w:t>
      </w:r>
      <w:r w:rsidR="003A6800" w:rsidRPr="002818B5">
        <w:rPr>
          <w:rFonts w:ascii="Times New Roman" w:hAnsi="Times New Roman"/>
          <w:sz w:val="28"/>
          <w:szCs w:val="28"/>
        </w:rPr>
        <w:t xml:space="preserve"> </w:t>
      </w:r>
      <w:r w:rsidRPr="002818B5">
        <w:rPr>
          <w:rFonts w:ascii="Times New Roman" w:hAnsi="Times New Roman"/>
          <w:sz w:val="28"/>
          <w:szCs w:val="28"/>
        </w:rPr>
        <w:t>итоговая государственная аттестация;</w:t>
      </w:r>
    </w:p>
    <w:p w:rsidR="00303C30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6) физическая культура.</w:t>
      </w:r>
    </w:p>
    <w:p w:rsidR="008651C5" w:rsidRPr="008651C5" w:rsidRDefault="008651C5" w:rsidP="002C3A40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bCs/>
          <w:iCs/>
          <w:sz w:val="28"/>
          <w:szCs w:val="28"/>
          <w:lang w:val="ky-KG"/>
        </w:rPr>
      </w:pP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2C3A40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ному стандарту</w:t>
      </w:r>
      <w:r w:rsidR="002C3A40">
        <w:rPr>
          <w:rStyle w:val="FontStyle78"/>
          <w:bCs/>
          <w:iCs/>
          <w:sz w:val="28"/>
          <w:szCs w:val="28"/>
          <w:lang w:val="ky-KG"/>
        </w:rPr>
        <w:t>.</w:t>
      </w:r>
    </w:p>
    <w:p w:rsidR="00303C30" w:rsidRPr="002818B5" w:rsidRDefault="00D36046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1</w:t>
      </w:r>
      <w:r w:rsidR="00303C30" w:rsidRPr="002818B5">
        <w:rPr>
          <w:rFonts w:ascii="Times New Roman" w:hAnsi="Times New Roman"/>
          <w:sz w:val="28"/>
          <w:szCs w:val="28"/>
        </w:rPr>
        <w:t xml:space="preserve">. </w:t>
      </w:r>
      <w:r w:rsidR="00303C30" w:rsidRPr="002818B5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="00303C30" w:rsidRPr="002818B5">
        <w:rPr>
          <w:rFonts w:ascii="Times New Roman" w:hAnsi="Times New Roman"/>
          <w:color w:val="000000" w:themeColor="text1"/>
          <w:sz w:val="28"/>
          <w:szCs w:val="28"/>
        </w:rPr>
        <w:t xml:space="preserve">средним профессиональным учебным заведением </w:t>
      </w:r>
      <w:r w:rsidR="00303C30" w:rsidRPr="002818B5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A70A0B" w:rsidRPr="002818B5" w:rsidRDefault="00A70A0B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2818B5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2818B5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303C30" w:rsidRPr="002818B5" w:rsidRDefault="00D36046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2</w:t>
      </w:r>
      <w:r w:rsidR="00303C30" w:rsidRPr="002818B5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  <w:r w:rsidR="003B31FD" w:rsidRPr="002818B5">
        <w:rPr>
          <w:rFonts w:ascii="Times New Roman" w:hAnsi="Times New Roman"/>
          <w:sz w:val="28"/>
          <w:szCs w:val="28"/>
        </w:rPr>
        <w:t xml:space="preserve"> </w:t>
      </w:r>
    </w:p>
    <w:p w:rsidR="00303C30" w:rsidRPr="002818B5" w:rsidRDefault="00303C30" w:rsidP="002818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2818B5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E95EDE" w:rsidRPr="002818B5" w:rsidRDefault="00E95EDE" w:rsidP="002818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2818B5">
        <w:rPr>
          <w:sz w:val="28"/>
          <w:szCs w:val="28"/>
          <w:shd w:val="clear" w:color="auto" w:fill="FFFFFF"/>
        </w:rPr>
        <w:lastRenderedPageBreak/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3B31FD" w:rsidRPr="002818B5" w:rsidRDefault="00D36046" w:rsidP="002818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2818B5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181D1C">
        <w:rPr>
          <w:rStyle w:val="FontStyle74"/>
          <w:sz w:val="28"/>
          <w:szCs w:val="28"/>
        </w:rPr>
        <w:t xml:space="preserve"> </w:t>
      </w:r>
      <w:r w:rsidR="003B31FD" w:rsidRPr="002818B5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3B31FD" w:rsidRPr="002818B5" w:rsidRDefault="003B31FD" w:rsidP="002818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2818B5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303C30" w:rsidRPr="002818B5" w:rsidRDefault="00D36046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3</w:t>
      </w:r>
      <w:r w:rsidR="00303C30" w:rsidRPr="002818B5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</w:t>
      </w:r>
      <w:r w:rsidR="0015327C" w:rsidRPr="002818B5">
        <w:rPr>
          <w:rFonts w:ascii="Times New Roman" w:hAnsi="Times New Roman"/>
          <w:sz w:val="28"/>
          <w:szCs w:val="28"/>
        </w:rPr>
        <w:t>, а также к сети Интернет и информационным источникам</w:t>
      </w:r>
      <w:r w:rsidR="00303C30" w:rsidRPr="002818B5">
        <w:rPr>
          <w:rFonts w:ascii="Times New Roman" w:hAnsi="Times New Roman"/>
          <w:sz w:val="28"/>
          <w:szCs w:val="28"/>
        </w:rPr>
        <w:t xml:space="preserve">. Образовательная программа </w:t>
      </w:r>
      <w:r w:rsidR="00303C30" w:rsidRPr="002818B5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="00303C30" w:rsidRPr="002818B5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2818B5">
        <w:rPr>
          <w:rStyle w:val="FontStyle74"/>
          <w:sz w:val="28"/>
          <w:szCs w:val="28"/>
        </w:rPr>
        <w:t xml:space="preserve">, </w:t>
      </w:r>
      <w:r w:rsidR="00303C30" w:rsidRPr="002818B5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15327C" w:rsidRPr="002818B5" w:rsidRDefault="0015327C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303C30" w:rsidRPr="002818B5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</w:t>
      </w:r>
      <w:r w:rsidR="00D36046" w:rsidRPr="002818B5">
        <w:rPr>
          <w:rFonts w:ascii="Times New Roman" w:hAnsi="Times New Roman"/>
          <w:sz w:val="28"/>
          <w:szCs w:val="28"/>
        </w:rPr>
        <w:t>4</w:t>
      </w:r>
      <w:r w:rsidRPr="002818B5">
        <w:rPr>
          <w:rFonts w:ascii="Times New Roman" w:hAnsi="Times New Roman"/>
          <w:sz w:val="28"/>
          <w:szCs w:val="28"/>
        </w:rPr>
        <w:t xml:space="preserve">. </w:t>
      </w:r>
      <w:r w:rsidRPr="002818B5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Pr="002818B5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</w:t>
      </w:r>
      <w:r w:rsidRPr="002818B5">
        <w:rPr>
          <w:rFonts w:ascii="Times New Roman" w:hAnsi="Times New Roman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2818B5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Pr="002818B5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2818B5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15327C" w:rsidRPr="002818B5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кв.м) с учетом 2-сменности занятий</w:t>
      </w:r>
      <w:r w:rsidR="007C7DFE" w:rsidRPr="002818B5">
        <w:rPr>
          <w:rFonts w:ascii="Times New Roman" w:hAnsi="Times New Roman"/>
          <w:sz w:val="28"/>
          <w:szCs w:val="28"/>
        </w:rPr>
        <w:t xml:space="preserve"> должно составлять – 7 кв.м.</w:t>
      </w:r>
    </w:p>
    <w:p w:rsidR="00303C30" w:rsidRPr="002818B5" w:rsidRDefault="00303C30" w:rsidP="002818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818B5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303C30" w:rsidRPr="002818B5" w:rsidRDefault="00303C30" w:rsidP="0028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Кабинеты: социально-гуманитарных дисциплин, обще</w:t>
      </w:r>
      <w:r w:rsidR="001A504D" w:rsidRPr="002818B5">
        <w:rPr>
          <w:rFonts w:ascii="Times New Roman" w:hAnsi="Times New Roman"/>
          <w:sz w:val="28"/>
          <w:szCs w:val="28"/>
        </w:rPr>
        <w:t xml:space="preserve"> </w:t>
      </w:r>
      <w:r w:rsidRPr="002818B5">
        <w:rPr>
          <w:rFonts w:ascii="Times New Roman" w:hAnsi="Times New Roman"/>
          <w:sz w:val="28"/>
          <w:szCs w:val="28"/>
        </w:rPr>
        <w:t xml:space="preserve">профессиональных дисциплин, кыргызского (русского) языка, иностранного языка, математики </w:t>
      </w:r>
      <w:r w:rsidR="003A6800" w:rsidRPr="002818B5">
        <w:rPr>
          <w:rFonts w:ascii="Times New Roman" w:hAnsi="Times New Roman"/>
          <w:sz w:val="28"/>
          <w:szCs w:val="28"/>
        </w:rPr>
        <w:t>и информатики, дисциплин права.</w:t>
      </w:r>
    </w:p>
    <w:p w:rsidR="00303C30" w:rsidRPr="002818B5" w:rsidRDefault="00303C30" w:rsidP="0028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lastRenderedPageBreak/>
        <w:t>Лаборатории: информатики и информационно-коммуникационных технологий</w:t>
      </w:r>
      <w:r w:rsidR="0012752C">
        <w:rPr>
          <w:rFonts w:ascii="Times New Roman" w:hAnsi="Times New Roman"/>
          <w:sz w:val="28"/>
          <w:szCs w:val="28"/>
        </w:rPr>
        <w:t xml:space="preserve"> (компьютеры 1:12)</w:t>
      </w:r>
      <w:r w:rsidRPr="002818B5">
        <w:rPr>
          <w:rFonts w:ascii="Times New Roman" w:hAnsi="Times New Roman"/>
          <w:sz w:val="28"/>
          <w:szCs w:val="28"/>
        </w:rPr>
        <w:t>.</w:t>
      </w:r>
    </w:p>
    <w:p w:rsidR="00303C30" w:rsidRPr="002818B5" w:rsidRDefault="00303C30" w:rsidP="0028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303C30" w:rsidRPr="002818B5" w:rsidRDefault="00303C30" w:rsidP="0028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Библиотека, читальный зал с выходом в Интернет, актовый зал.</w:t>
      </w:r>
    </w:p>
    <w:p w:rsidR="00303C30" w:rsidRPr="002818B5" w:rsidRDefault="00303C30" w:rsidP="0028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Юридическая клиника.</w:t>
      </w:r>
    </w:p>
    <w:p w:rsidR="00303C30" w:rsidRDefault="00303C3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8B5">
        <w:rPr>
          <w:rFonts w:ascii="Times New Roman" w:hAnsi="Times New Roman"/>
          <w:sz w:val="28"/>
          <w:szCs w:val="28"/>
        </w:rPr>
        <w:t>3</w:t>
      </w:r>
      <w:r w:rsidR="00D36046" w:rsidRPr="002818B5">
        <w:rPr>
          <w:rFonts w:ascii="Times New Roman" w:hAnsi="Times New Roman"/>
          <w:sz w:val="28"/>
          <w:szCs w:val="28"/>
        </w:rPr>
        <w:t>5</w:t>
      </w:r>
      <w:r w:rsidRPr="002818B5">
        <w:rPr>
          <w:rFonts w:ascii="Times New Roman" w:hAnsi="Times New Roman"/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Pr="002818B5">
        <w:rPr>
          <w:rStyle w:val="FontStyle74"/>
          <w:sz w:val="28"/>
          <w:szCs w:val="28"/>
        </w:rPr>
        <w:t xml:space="preserve">образовательной организацией </w:t>
      </w:r>
      <w:r w:rsidRPr="002818B5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451A7F" w:rsidRPr="002818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8B5">
        <w:rPr>
          <w:rFonts w:ascii="Times New Roman" w:hAnsi="Times New Roman"/>
          <w:color w:val="000000" w:themeColor="text1"/>
          <w:sz w:val="28"/>
          <w:szCs w:val="28"/>
        </w:rPr>
        <w:t>Кыргызской Республики, утвержденного постановлением Правительства Кыргызской Республики от 4 июля 2012 года №470.</w:t>
      </w:r>
    </w:p>
    <w:p w:rsidR="00117EE0" w:rsidRDefault="00117EE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EE0" w:rsidRPr="00117EE0" w:rsidRDefault="00117EE0" w:rsidP="00117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EE0" w:rsidRPr="00117EE0" w:rsidRDefault="00117EE0" w:rsidP="00117E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17EE0">
        <w:rPr>
          <w:rFonts w:ascii="Times New Roman" w:hAnsi="Times New Roman"/>
          <w:sz w:val="28"/>
          <w:szCs w:val="28"/>
        </w:rPr>
        <w:t xml:space="preserve">Настоящий </w:t>
      </w:r>
      <w:r w:rsidRPr="00117EE0">
        <w:rPr>
          <w:rFonts w:ascii="Times New Roman" w:hAnsi="Times New Roman"/>
          <w:sz w:val="28"/>
          <w:szCs w:val="28"/>
          <w:lang w:val="ky-KG"/>
        </w:rPr>
        <w:t>стандарт</w:t>
      </w:r>
      <w:r w:rsidRPr="00117EE0">
        <w:rPr>
          <w:rFonts w:ascii="Times New Roman" w:hAnsi="Times New Roman"/>
          <w:sz w:val="28"/>
          <w:szCs w:val="28"/>
        </w:rPr>
        <w:t xml:space="preserve"> по </w:t>
      </w:r>
      <w:r w:rsidRPr="00117EE0">
        <w:rPr>
          <w:rFonts w:ascii="Times New Roman" w:hAnsi="Times New Roman"/>
          <w:sz w:val="28"/>
          <w:szCs w:val="28"/>
          <w:lang w:val="ky-KG"/>
        </w:rPr>
        <w:t>специальности 030506 – «Право и судебное администрирование»</w:t>
      </w:r>
      <w:r w:rsidRPr="00117EE0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117EE0">
        <w:rPr>
          <w:rFonts w:ascii="Times New Roman" w:hAnsi="Times New Roman"/>
          <w:sz w:val="28"/>
          <w:szCs w:val="28"/>
          <w:lang w:val="ky-KG"/>
        </w:rPr>
        <w:t>советом</w:t>
      </w:r>
      <w:r w:rsidRPr="00117EE0">
        <w:rPr>
          <w:rFonts w:ascii="Times New Roman" w:hAnsi="Times New Roman"/>
          <w:sz w:val="28"/>
          <w:szCs w:val="28"/>
        </w:rPr>
        <w:t xml:space="preserve"> по </w:t>
      </w:r>
      <w:r w:rsidRPr="00117EE0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117EE0">
        <w:rPr>
          <w:rFonts w:ascii="Times New Roman" w:hAnsi="Times New Roman"/>
          <w:sz w:val="28"/>
          <w:szCs w:val="28"/>
        </w:rPr>
        <w:t xml:space="preserve"> при базовом </w:t>
      </w:r>
      <w:r w:rsidRPr="00117EE0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117EE0">
        <w:rPr>
          <w:rFonts w:ascii="Times New Roman" w:hAnsi="Times New Roman"/>
          <w:sz w:val="28"/>
          <w:szCs w:val="28"/>
        </w:rPr>
        <w:t xml:space="preserve"> – Юридическом колледже Кыргызской государственной юридической академии</w:t>
      </w:r>
      <w:r>
        <w:rPr>
          <w:rFonts w:ascii="Times New Roman" w:hAnsi="Times New Roman"/>
          <w:sz w:val="28"/>
          <w:szCs w:val="28"/>
        </w:rPr>
        <w:t>.</w:t>
      </w:r>
    </w:p>
    <w:p w:rsidR="00117EE0" w:rsidRPr="00117EE0" w:rsidRDefault="00117EE0" w:rsidP="00117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430"/>
        <w:gridCol w:w="2409"/>
      </w:tblGrid>
      <w:tr w:rsidR="00117EE0" w:rsidRPr="00117EE0" w:rsidTr="00117EE0">
        <w:tc>
          <w:tcPr>
            <w:tcW w:w="363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117EE0" w:rsidRPr="00117EE0" w:rsidTr="00117EE0">
        <w:tc>
          <w:tcPr>
            <w:tcW w:w="363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117EE0" w:rsidRPr="00117EE0" w:rsidTr="00117EE0">
        <w:tc>
          <w:tcPr>
            <w:tcW w:w="363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EE0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117EE0" w:rsidRPr="00117EE0" w:rsidTr="00117EE0">
        <w:tc>
          <w:tcPr>
            <w:tcW w:w="363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EE0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117EE0" w:rsidRPr="00117EE0" w:rsidTr="00117EE0">
        <w:tc>
          <w:tcPr>
            <w:tcW w:w="363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4870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430" w:type="dxa"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117EE0" w:rsidRPr="00117EE0" w:rsidRDefault="00117EE0" w:rsidP="00117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17EE0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EE0" w:rsidRPr="00117EE0" w:rsidRDefault="00117EE0" w:rsidP="00117E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7EE0" w:rsidRPr="00117EE0" w:rsidRDefault="00117EE0" w:rsidP="00117E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7EE0" w:rsidRPr="002818B5" w:rsidRDefault="00117EE0" w:rsidP="0028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3103" w:rsidRPr="003A62D6" w:rsidRDefault="00CA3103" w:rsidP="003F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894" w:rsidRDefault="00C26894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26894" w:rsidSect="00117EE0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818B5" w:rsidRDefault="002818B5" w:rsidP="002818B5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Приложение</w:t>
      </w:r>
    </w:p>
    <w:p w:rsidR="002818B5" w:rsidRDefault="002818B5" w:rsidP="002818B5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кету</w:t>
      </w:r>
    </w:p>
    <w:p w:rsidR="002818B5" w:rsidRDefault="002818B5" w:rsidP="002818B5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2818B5" w:rsidRDefault="002818B5" w:rsidP="002818B5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тандарта среднего</w:t>
      </w:r>
    </w:p>
    <w:p w:rsidR="002818B5" w:rsidRDefault="002818B5" w:rsidP="002818B5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фессионального образования</w:t>
      </w:r>
    </w:p>
    <w:p w:rsidR="002818B5" w:rsidRDefault="002818B5" w:rsidP="002818B5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ыргызской Республики</w:t>
      </w:r>
    </w:p>
    <w:p w:rsidR="002818B5" w:rsidRDefault="002818B5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BF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6D4BF6" w:rsidRPr="00BB61E2" w:rsidRDefault="006D4BF6" w:rsidP="006D4B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B475FC" w:rsidRPr="003A62D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202B36">
        <w:rPr>
          <w:rFonts w:ascii="Times New Roman" w:hAnsi="Times New Roman"/>
          <w:b/>
          <w:sz w:val="24"/>
          <w:szCs w:val="24"/>
        </w:rPr>
        <w:t>030506 - Право и судебное администрирова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984"/>
        <w:gridCol w:w="2552"/>
        <w:gridCol w:w="1984"/>
      </w:tblGrid>
      <w:tr w:rsidR="00C26894" w:rsidRPr="003A62D6" w:rsidTr="00C26894">
        <w:tc>
          <w:tcPr>
            <w:tcW w:w="817" w:type="dxa"/>
          </w:tcPr>
          <w:p w:rsidR="006D4BF6" w:rsidRPr="00BB61E2" w:rsidRDefault="006D4BF6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552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C26894" w:rsidRPr="003A62D6" w:rsidTr="00C26894">
        <w:tc>
          <w:tcPr>
            <w:tcW w:w="817" w:type="dxa"/>
          </w:tcPr>
          <w:p w:rsidR="00C26894" w:rsidRPr="0052388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26894" w:rsidRPr="00BB61E2" w:rsidRDefault="00C26894" w:rsidP="00181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 xml:space="preserve">бщегуманитарный цикл </w:t>
            </w:r>
          </w:p>
        </w:tc>
        <w:tc>
          <w:tcPr>
            <w:tcW w:w="1984" w:type="dxa"/>
          </w:tcPr>
          <w:p w:rsidR="00C26894" w:rsidRPr="00590336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6894" w:rsidRPr="00EB69D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59C9" w:rsidRDefault="00AD59C9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3244A9" w:rsidRDefault="003244A9" w:rsidP="003244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3244A9" w:rsidRDefault="003244A9" w:rsidP="003244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B677B1" w:rsidRPr="003244A9" w:rsidRDefault="003244A9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AD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соведение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="00C2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151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181D1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C26894" w:rsidRDefault="00C26894" w:rsidP="00181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 xml:space="preserve">атематический и естественно-научный цикл 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ервисы и информационные ресурсы сети Интернет в профессиональной деятельности.</w:t>
            </w:r>
          </w:p>
          <w:p w:rsidR="003244A9" w:rsidRDefault="003244A9" w:rsidP="00324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244A9" w:rsidRDefault="003244A9" w:rsidP="0032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C26894" w:rsidRPr="003A62D6" w:rsidRDefault="003244A9" w:rsidP="00EA3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C26894" w:rsidRPr="003A62D6" w:rsidRDefault="00C26894" w:rsidP="003F1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математика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1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BF531F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1D1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C26894" w:rsidRDefault="00C26894" w:rsidP="00181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 xml:space="preserve">рофессиональный цикл 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 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- механизм государства, систему права, структуру нормы права, правовые семьи современности, механизм и средства правового регулирования, реализации права; - особенности государственного и правового развития КР; - роль государства и права в политической системе общества, в общественной жизни;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Кыргызской Республик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гражданина, особенности правового положения граждан Кыргызской Республики; - систему органо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государственной власти и местного самоуправления в Кыргызской Республик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A3B3A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исторические этапы, закономерности и особенности возникновения, функционирования и развития государства и права Кыргызстана, а также государства и права зарубежных стан; </w:t>
            </w:r>
          </w:p>
          <w:p w:rsidR="004D1B8E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, правонарушений, юридической ответственности в различных отраслях материального и процессуального права: гражданского права, гражданского процессуального права, уголовного права, уголовного процессуального права, административно</w:t>
            </w:r>
            <w:r w:rsidR="007D3151">
              <w:rPr>
                <w:rStyle w:val="23"/>
                <w:sz w:val="24"/>
                <w:szCs w:val="24"/>
              </w:rPr>
              <w:t xml:space="preserve">-процедурного </w:t>
            </w:r>
            <w:r>
              <w:rPr>
                <w:rStyle w:val="23"/>
                <w:sz w:val="24"/>
                <w:szCs w:val="24"/>
              </w:rPr>
              <w:t>права</w:t>
            </w:r>
            <w:r w:rsidR="004D1B8E">
              <w:rPr>
                <w:rStyle w:val="23"/>
                <w:sz w:val="24"/>
                <w:szCs w:val="24"/>
              </w:rPr>
              <w:t>;</w:t>
            </w:r>
          </w:p>
          <w:p w:rsidR="00C834B2" w:rsidRPr="004D1B8E" w:rsidRDefault="004D1B8E" w:rsidP="004D1B8E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8E">
              <w:rPr>
                <w:rFonts w:ascii="Times New Roman" w:hAnsi="Times New Roman" w:cs="Times New Roman"/>
                <w:sz w:val="24"/>
                <w:szCs w:val="24"/>
              </w:rPr>
              <w:t>- понятие</w:t>
            </w:r>
            <w:r w:rsidR="00231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3A1" w:rsidRPr="004D1B8E">
              <w:rPr>
                <w:rFonts w:ascii="Times New Roman" w:hAnsi="Times New Roman" w:cs="Times New Roman"/>
                <w:sz w:val="24"/>
                <w:szCs w:val="24"/>
              </w:rPr>
              <w:t>социальное назначение</w:t>
            </w:r>
            <w:r w:rsidR="00231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A1" w:rsidRPr="004D1B8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функции </w:t>
            </w:r>
            <w:r w:rsidRPr="004D1B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2313A1">
              <w:rPr>
                <w:rFonts w:ascii="Times New Roman" w:hAnsi="Times New Roman" w:cs="Times New Roman"/>
                <w:sz w:val="24"/>
                <w:szCs w:val="24"/>
              </w:rPr>
              <w:t>охранительных, судебных органов</w:t>
            </w:r>
            <w:r w:rsidRPr="004D1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58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834B2" w:rsidRPr="004D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87">
              <w:rPr>
                <w:rFonts w:ascii="Times New Roman" w:hAnsi="Times New Roman" w:cs="Times New Roman"/>
                <w:sz w:val="24"/>
                <w:szCs w:val="24"/>
              </w:rPr>
              <w:t>основы правового статуса судей;</w:t>
            </w:r>
          </w:p>
          <w:p w:rsidR="005F5887" w:rsidRDefault="00C834B2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5887">
              <w:rPr>
                <w:rFonts w:ascii="Times New Roman" w:hAnsi="Times New Roman"/>
                <w:sz w:val="24"/>
                <w:szCs w:val="24"/>
              </w:rPr>
              <w:t>нормативно-методические документы по документационному обеспечению работы суда; - классификацию служебных документов и требования к ним; - компьютерную технику и современные информационные технологии;</w:t>
            </w:r>
          </w:p>
          <w:p w:rsidR="005F5887" w:rsidRDefault="005F5887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условия хранения архивных документов; - порядок отбора на хранение в архив судов документов, их комплектования, учета и использования;</w:t>
            </w:r>
          </w:p>
          <w:p w:rsidR="005F5887" w:rsidRDefault="005F5887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цию по ведению судебной статистики; - виды и формы статистической отчетности в суде; - правила составления статистической отчетности.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овое нормы для анализа конкретной правовой ситуаци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авать юридические консультации, правильно составлять и оформлять юридические документы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и оценивать наиболее значимые государственные и правовые институты Кыргызско</w:t>
            </w:r>
            <w:r w:rsidR="00B3053F">
              <w:rPr>
                <w:rFonts w:ascii="Times New Roman" w:hAnsi="Times New Roman"/>
                <w:sz w:val="24"/>
                <w:szCs w:val="24"/>
              </w:rPr>
              <w:t>й Республики и зарубежных стран;</w:t>
            </w:r>
          </w:p>
          <w:p w:rsidR="009F4294" w:rsidRDefault="00B3053F" w:rsidP="00212A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2A3E">
              <w:rPr>
                <w:rFonts w:ascii="Times New Roman" w:hAnsi="Times New Roman"/>
                <w:sz w:val="24"/>
                <w:szCs w:val="24"/>
              </w:rPr>
              <w:t>пользоваться нормативно-методическими документами по делопроизводству в суде, вести работу с документами, составлять и оформлять номенклатуру дел в суде;</w:t>
            </w:r>
          </w:p>
          <w:p w:rsidR="00212A3E" w:rsidRDefault="00212A3E" w:rsidP="00212A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авливать судебные дела и материалы для сдачи в архив, осуществлять полное оформление дел</w:t>
            </w:r>
            <w:r w:rsidR="000F03AD">
              <w:rPr>
                <w:rFonts w:ascii="Times New Roman" w:hAnsi="Times New Roman"/>
                <w:sz w:val="24"/>
                <w:szCs w:val="24"/>
              </w:rPr>
              <w:t>, оформлять списание дел в архи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03AD" w:rsidRPr="007D3151" w:rsidRDefault="000F03AD" w:rsidP="00212A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отчеты о работ</w:t>
            </w:r>
            <w:r w:rsidR="007D3151">
              <w:rPr>
                <w:rFonts w:ascii="Times New Roman" w:hAnsi="Times New Roman"/>
                <w:sz w:val="24"/>
                <w:szCs w:val="24"/>
              </w:rPr>
              <w:t>е судов, оперативную отчетность.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навыками работы с правовыми актами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навыками анализа различных исторических, правовых явлений, юридических фактов, правовых норм, правовых отношений, являющихся объектами профессиональной деятельности, анализа правоприменительной 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0F03AD" w:rsidRDefault="00EA3B3A" w:rsidP="00112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</w:t>
            </w:r>
            <w:r w:rsidR="001126F3">
              <w:rPr>
                <w:rFonts w:ascii="Times New Roman" w:hAnsi="Times New Roman"/>
                <w:sz w:val="24"/>
                <w:szCs w:val="24"/>
              </w:rPr>
              <w:t>оставлять юридические документы</w:t>
            </w:r>
            <w:r w:rsidR="001126F3">
              <w:t>;</w:t>
            </w:r>
            <w:r w:rsidR="001126F3"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294" w:rsidRDefault="009F4294" w:rsidP="009F4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- </w:t>
            </w:r>
            <w:r w:rsidRPr="003A62D6">
              <w:rPr>
                <w:rStyle w:val="FontStyle71"/>
                <w:sz w:val="24"/>
                <w:szCs w:val="24"/>
              </w:rPr>
              <w:t xml:space="preserve">навыками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ведения делопроизводства, в том числе с применением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делового общения и правила</w:t>
            </w:r>
            <w:r w:rsidR="007205F9">
              <w:rPr>
                <w:rFonts w:ascii="Times New Roman" w:hAnsi="Times New Roman" w:cs="Times New Roman"/>
              </w:rPr>
              <w:t>ми</w:t>
            </w:r>
            <w:r w:rsidRPr="003A62D6">
              <w:rPr>
                <w:rFonts w:ascii="Times New Roman" w:hAnsi="Times New Roman" w:cs="Times New Roman"/>
              </w:rPr>
              <w:t xml:space="preserve"> культуры поведения </w:t>
            </w:r>
            <w:r w:rsidR="009F4294">
              <w:rPr>
                <w:rFonts w:ascii="Times New Roman" w:hAnsi="Times New Roman" w:cs="Times New Roman"/>
              </w:rPr>
              <w:t>в профессиональной деятельности.</w:t>
            </w:r>
          </w:p>
          <w:p w:rsidR="00C26894" w:rsidRDefault="000F03AD" w:rsidP="003A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A1">
              <w:rPr>
                <w:rFonts w:ascii="Times New Roman" w:hAnsi="Times New Roman"/>
                <w:sz w:val="24"/>
                <w:szCs w:val="24"/>
              </w:rPr>
              <w:t xml:space="preserve">- навыками ведения, учета и хранения </w:t>
            </w:r>
            <w:r w:rsidR="002B14A1" w:rsidRPr="002B14A1">
              <w:rPr>
                <w:rFonts w:ascii="Times New Roman" w:hAnsi="Times New Roman"/>
                <w:sz w:val="24"/>
                <w:szCs w:val="24"/>
              </w:rPr>
              <w:t>служебных документов, бланков строгой отчетности; оформления гражданских, уголовных и административных дел;</w:t>
            </w:r>
          </w:p>
          <w:p w:rsidR="00CE0F22" w:rsidRDefault="002B14A1" w:rsidP="003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958">
              <w:rPr>
                <w:rFonts w:ascii="Times New Roman" w:hAnsi="Times New Roman"/>
                <w:sz w:val="24"/>
                <w:szCs w:val="24"/>
              </w:rPr>
              <w:t>- навыками работы с нормативными правовыми актами, определяющими порядок и сроки хранения судебных дел</w:t>
            </w:r>
            <w:r w:rsidR="003B3958" w:rsidRPr="003B3958">
              <w:rPr>
                <w:rFonts w:ascii="Times New Roman" w:hAnsi="Times New Roman"/>
                <w:sz w:val="24"/>
                <w:szCs w:val="24"/>
              </w:rPr>
              <w:t>;</w:t>
            </w:r>
            <w:r w:rsidRPr="003B3958">
              <w:rPr>
                <w:rFonts w:ascii="Times New Roman" w:hAnsi="Times New Roman"/>
                <w:sz w:val="24"/>
                <w:szCs w:val="24"/>
              </w:rPr>
              <w:t xml:space="preserve"> классификации и </w:t>
            </w:r>
            <w:r w:rsidRPr="003B395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учетных документов архива суда; отбора и подготовки к передаче документо</w:t>
            </w:r>
            <w:r w:rsidR="003B3958" w:rsidRPr="003B3958">
              <w:rPr>
                <w:rFonts w:ascii="Times New Roman" w:hAnsi="Times New Roman"/>
                <w:sz w:val="24"/>
                <w:szCs w:val="24"/>
              </w:rPr>
              <w:t>в на хранение в государственный</w:t>
            </w:r>
            <w:r w:rsidRPr="003B3958">
              <w:rPr>
                <w:rFonts w:ascii="Times New Roman" w:hAnsi="Times New Roman"/>
                <w:sz w:val="24"/>
                <w:szCs w:val="24"/>
              </w:rPr>
              <w:t xml:space="preserve"> архив</w:t>
            </w:r>
            <w:r w:rsidR="00CE0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4A1" w:rsidRPr="00CE0F22" w:rsidRDefault="00CE0F22" w:rsidP="003B39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F22">
              <w:rPr>
                <w:rFonts w:ascii="Times New Roman" w:hAnsi="Times New Roman"/>
                <w:sz w:val="24"/>
                <w:szCs w:val="24"/>
              </w:rPr>
              <w:t xml:space="preserve">- навыками работы со статистической информаци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я отчетности; </w:t>
            </w:r>
            <w:r w:rsidRPr="00CE0F22">
              <w:rPr>
                <w:rFonts w:ascii="Times New Roman" w:hAnsi="Times New Roman"/>
                <w:sz w:val="24"/>
                <w:szCs w:val="24"/>
              </w:rPr>
              <w:t>приемами извлечения, обобщения и усвоения информации</w:t>
            </w:r>
            <w:r w:rsidR="00181D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Уголовное процессуаль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7D3151">
              <w:rPr>
                <w:rFonts w:ascii="Times New Roman" w:hAnsi="Times New Roman"/>
                <w:sz w:val="24"/>
                <w:szCs w:val="24"/>
              </w:rPr>
              <w:t>-проц</w:t>
            </w:r>
            <w:r w:rsidRPr="00EA3B3A">
              <w:rPr>
                <w:rFonts w:ascii="Times New Roman" w:hAnsi="Times New Roman"/>
                <w:sz w:val="24"/>
                <w:szCs w:val="24"/>
              </w:rPr>
              <w:t>е</w:t>
            </w:r>
            <w:r w:rsidR="007D3151">
              <w:rPr>
                <w:rFonts w:ascii="Times New Roman" w:hAnsi="Times New Roman"/>
                <w:sz w:val="24"/>
                <w:szCs w:val="24"/>
              </w:rPr>
              <w:t>дурное</w:t>
            </w:r>
            <w:r w:rsidRPr="00EA3B3A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992" w:rsidRDefault="006F5992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и судебные органы</w:t>
            </w:r>
          </w:p>
          <w:p w:rsidR="007D3151" w:rsidRDefault="007D315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6F5992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е делопроизводст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6F5992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6F5992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татистика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6F5992" w:rsidRDefault="00C26894" w:rsidP="006F5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7D31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1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Default="001829A0" w:rsidP="007D3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1 </w:t>
            </w:r>
            <w:r w:rsidR="007D3151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7D315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D3151" w:rsidRPr="003A62D6" w:rsidRDefault="007D3151" w:rsidP="007D3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181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1D1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8009AB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181D1C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9E4C97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7A5B2B" w:rsidRPr="007038C9" w:rsidRDefault="007A5B2B" w:rsidP="00281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2818B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2818B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</w:t>
            </w:r>
            <w:r w:rsidR="002818B5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7A5B2B" w:rsidRPr="002818B5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8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</w:t>
            </w:r>
            <w:r w:rsidR="002818B5" w:rsidRPr="002818B5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281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A5B2B" w:rsidRPr="002818B5" w:rsidRDefault="002818B5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B5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</w:tcPr>
          <w:p w:rsidR="007A5B2B" w:rsidRPr="002818B5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2818B5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3B794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2AC" w:rsidRDefault="008702A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52C" w:rsidRDefault="0012752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52C" w:rsidRDefault="0012752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52C" w:rsidRDefault="0012752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752C" w:rsidSect="00C268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52C" w:rsidRDefault="0012752C" w:rsidP="0012752C">
      <w:pPr>
        <w:spacing w:after="0"/>
        <w:ind w:left="6372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2752C" w:rsidRDefault="0012752C" w:rsidP="0012752C">
      <w:pPr>
        <w:spacing w:after="0"/>
        <w:rPr>
          <w:rFonts w:ascii="Times New Roman" w:hAnsi="Times New Roman"/>
          <w:sz w:val="24"/>
          <w:szCs w:val="24"/>
        </w:rPr>
      </w:pPr>
    </w:p>
    <w:p w:rsidR="0012752C" w:rsidRDefault="0012752C" w:rsidP="00127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12752C" w:rsidRDefault="0012752C" w:rsidP="00127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12752C" w:rsidRDefault="0012752C" w:rsidP="00127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030506 – «Право и судебное администрирование»</w:t>
      </w:r>
    </w:p>
    <w:p w:rsidR="0012752C" w:rsidRDefault="0012752C" w:rsidP="00127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: специалист по судебному администрированию</w:t>
      </w:r>
    </w:p>
    <w:p w:rsidR="0012752C" w:rsidRDefault="0012752C" w:rsidP="00127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й срок обучения: 1 год 10 месяцев</w:t>
      </w:r>
    </w:p>
    <w:p w:rsidR="0012752C" w:rsidRDefault="0012752C" w:rsidP="0012752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925" w:type="dxa"/>
        <w:tblLayout w:type="fixed"/>
        <w:tblLook w:val="04A0" w:firstRow="1" w:lastRow="0" w:firstColumn="1" w:lastColumn="0" w:noHBand="0" w:noVBand="1"/>
      </w:tblPr>
      <w:tblGrid>
        <w:gridCol w:w="561"/>
        <w:gridCol w:w="2976"/>
        <w:gridCol w:w="708"/>
        <w:gridCol w:w="709"/>
        <w:gridCol w:w="992"/>
        <w:gridCol w:w="993"/>
        <w:gridCol w:w="993"/>
        <w:gridCol w:w="993"/>
      </w:tblGrid>
      <w:tr w:rsidR="0012752C" w:rsidTr="0012752C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ое распределение по семестрам</w:t>
            </w:r>
          </w:p>
        </w:tc>
      </w:tr>
      <w:tr w:rsidR="0012752C" w:rsidTr="0012752C">
        <w:trPr>
          <w:cantSplit/>
          <w:trHeight w:val="11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52C" w:rsidRDefault="00127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</w:tr>
      <w:tr w:rsidR="0012752C" w:rsidTr="0012752C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</w:tr>
      <w:tr w:rsidR="0012752C" w:rsidTr="0012752C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гуманитар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ыргызски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ас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ческий и естественнонауч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оцессуаль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оцессуаль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процедур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ое делопроиз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вное дело в су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ая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ч в н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заменов (мак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урсовых работ/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752C" w:rsidTr="001275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C" w:rsidRDefault="0012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12752C" w:rsidRDefault="0012752C" w:rsidP="0012752C">
      <w:pPr>
        <w:spacing w:after="0"/>
        <w:rPr>
          <w:rFonts w:ascii="Times New Roman" w:hAnsi="Times New Roman"/>
          <w:sz w:val="24"/>
          <w:szCs w:val="24"/>
        </w:rPr>
      </w:pPr>
    </w:p>
    <w:p w:rsidR="0012752C" w:rsidRDefault="0012752C" w:rsidP="0012752C">
      <w:pPr>
        <w:spacing w:after="0"/>
        <w:rPr>
          <w:rFonts w:ascii="Times New Roman" w:hAnsi="Times New Roman"/>
          <w:sz w:val="24"/>
          <w:szCs w:val="24"/>
        </w:rPr>
      </w:pPr>
    </w:p>
    <w:p w:rsidR="0012752C" w:rsidRDefault="0012752C" w:rsidP="0012752C">
      <w:pPr>
        <w:spacing w:after="0"/>
        <w:rPr>
          <w:rFonts w:ascii="Times New Roman" w:hAnsi="Times New Roman"/>
          <w:sz w:val="24"/>
          <w:szCs w:val="24"/>
        </w:rPr>
      </w:pPr>
    </w:p>
    <w:p w:rsidR="0012752C" w:rsidRDefault="0012752C" w:rsidP="0012752C">
      <w:pPr>
        <w:rPr>
          <w:rFonts w:asciiTheme="minorHAnsi" w:hAnsiTheme="minorHAnsi" w:cstheme="minorBidi"/>
        </w:rPr>
      </w:pPr>
    </w:p>
    <w:p w:rsidR="0012752C" w:rsidRPr="003A62D6" w:rsidRDefault="0012752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2752C" w:rsidRPr="003A62D6" w:rsidSect="0012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B9" w:rsidRDefault="00A542B9" w:rsidP="00BC5213">
      <w:pPr>
        <w:spacing w:after="0" w:line="240" w:lineRule="auto"/>
      </w:pPr>
      <w:r>
        <w:separator/>
      </w:r>
    </w:p>
  </w:endnote>
  <w:endnote w:type="continuationSeparator" w:id="0">
    <w:p w:rsidR="00A542B9" w:rsidRDefault="00A542B9" w:rsidP="00B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79329"/>
      <w:docPartObj>
        <w:docPartGallery w:val="Page Numbers (Bottom of Page)"/>
        <w:docPartUnique/>
      </w:docPartObj>
    </w:sdtPr>
    <w:sdtEndPr/>
    <w:sdtContent>
      <w:p w:rsidR="002818B5" w:rsidRDefault="002818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2C">
          <w:rPr>
            <w:noProof/>
          </w:rPr>
          <w:t>10</w:t>
        </w:r>
        <w:r>
          <w:fldChar w:fldCharType="end"/>
        </w:r>
      </w:p>
    </w:sdtContent>
  </w:sdt>
  <w:p w:rsidR="00C7600C" w:rsidRDefault="00C760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B9" w:rsidRDefault="00A542B9" w:rsidP="00BC5213">
      <w:pPr>
        <w:spacing w:after="0" w:line="240" w:lineRule="auto"/>
      </w:pPr>
      <w:r>
        <w:separator/>
      </w:r>
    </w:p>
  </w:footnote>
  <w:footnote w:type="continuationSeparator" w:id="0">
    <w:p w:rsidR="00A542B9" w:rsidRDefault="00A542B9" w:rsidP="00BC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080"/>
    <w:multiLevelType w:val="hybridMultilevel"/>
    <w:tmpl w:val="913878E0"/>
    <w:lvl w:ilvl="0" w:tplc="994CA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4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CC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C0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86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A4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66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40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E1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A61500"/>
    <w:multiLevelType w:val="hybridMultilevel"/>
    <w:tmpl w:val="D00256A2"/>
    <w:lvl w:ilvl="0" w:tplc="EFBE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C5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0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40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C4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8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8B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2201D4"/>
    <w:multiLevelType w:val="hybridMultilevel"/>
    <w:tmpl w:val="B762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B8E"/>
    <w:multiLevelType w:val="hybridMultilevel"/>
    <w:tmpl w:val="3C4E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AB3DB1"/>
    <w:multiLevelType w:val="hybridMultilevel"/>
    <w:tmpl w:val="79982768"/>
    <w:lvl w:ilvl="0" w:tplc="BCACB3AA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21F79"/>
    <w:multiLevelType w:val="hybridMultilevel"/>
    <w:tmpl w:val="497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712D1"/>
    <w:multiLevelType w:val="hybridMultilevel"/>
    <w:tmpl w:val="31AE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74"/>
    <w:rsid w:val="000529CD"/>
    <w:rsid w:val="00054156"/>
    <w:rsid w:val="0008151A"/>
    <w:rsid w:val="000815B8"/>
    <w:rsid w:val="000B23AF"/>
    <w:rsid w:val="000E38BD"/>
    <w:rsid w:val="000F03AD"/>
    <w:rsid w:val="00110762"/>
    <w:rsid w:val="001126F3"/>
    <w:rsid w:val="00117EE0"/>
    <w:rsid w:val="0012752C"/>
    <w:rsid w:val="00132D6A"/>
    <w:rsid w:val="0015327C"/>
    <w:rsid w:val="00154319"/>
    <w:rsid w:val="00160F6C"/>
    <w:rsid w:val="001707BB"/>
    <w:rsid w:val="00181D1C"/>
    <w:rsid w:val="001829A0"/>
    <w:rsid w:val="00192D5C"/>
    <w:rsid w:val="00194114"/>
    <w:rsid w:val="001941D3"/>
    <w:rsid w:val="001A0D4E"/>
    <w:rsid w:val="001A1DB6"/>
    <w:rsid w:val="001A504D"/>
    <w:rsid w:val="001E281C"/>
    <w:rsid w:val="001F1155"/>
    <w:rsid w:val="001F3F62"/>
    <w:rsid w:val="001F4AE6"/>
    <w:rsid w:val="00202B36"/>
    <w:rsid w:val="00204A46"/>
    <w:rsid w:val="00206F1A"/>
    <w:rsid w:val="00212A3E"/>
    <w:rsid w:val="002313A1"/>
    <w:rsid w:val="002818B5"/>
    <w:rsid w:val="00291B70"/>
    <w:rsid w:val="002B01B5"/>
    <w:rsid w:val="002B14A1"/>
    <w:rsid w:val="002B5376"/>
    <w:rsid w:val="002C3A40"/>
    <w:rsid w:val="00303C30"/>
    <w:rsid w:val="003071A6"/>
    <w:rsid w:val="003244A9"/>
    <w:rsid w:val="003624E3"/>
    <w:rsid w:val="003720BC"/>
    <w:rsid w:val="003A62D6"/>
    <w:rsid w:val="003A6800"/>
    <w:rsid w:val="003B31FD"/>
    <w:rsid w:val="003B3958"/>
    <w:rsid w:val="003C12E3"/>
    <w:rsid w:val="003F14F9"/>
    <w:rsid w:val="004039A1"/>
    <w:rsid w:val="00411DC1"/>
    <w:rsid w:val="004438CA"/>
    <w:rsid w:val="00451A7F"/>
    <w:rsid w:val="004617FA"/>
    <w:rsid w:val="00475C87"/>
    <w:rsid w:val="00487E06"/>
    <w:rsid w:val="004A043C"/>
    <w:rsid w:val="004A57F5"/>
    <w:rsid w:val="004B2568"/>
    <w:rsid w:val="004B3F97"/>
    <w:rsid w:val="004C4798"/>
    <w:rsid w:val="004D1B8E"/>
    <w:rsid w:val="004E24C7"/>
    <w:rsid w:val="004F266B"/>
    <w:rsid w:val="004F5BF4"/>
    <w:rsid w:val="005005AC"/>
    <w:rsid w:val="00516B40"/>
    <w:rsid w:val="005422BF"/>
    <w:rsid w:val="00553E63"/>
    <w:rsid w:val="00556BA1"/>
    <w:rsid w:val="005800EF"/>
    <w:rsid w:val="005D2C6F"/>
    <w:rsid w:val="005D4C39"/>
    <w:rsid w:val="005E0D4B"/>
    <w:rsid w:val="005E6110"/>
    <w:rsid w:val="005F1853"/>
    <w:rsid w:val="005F5887"/>
    <w:rsid w:val="00605D47"/>
    <w:rsid w:val="006257E1"/>
    <w:rsid w:val="006B733A"/>
    <w:rsid w:val="006C2F41"/>
    <w:rsid w:val="006C523F"/>
    <w:rsid w:val="006D4BF6"/>
    <w:rsid w:val="006E2A00"/>
    <w:rsid w:val="006F2EC7"/>
    <w:rsid w:val="006F474E"/>
    <w:rsid w:val="006F5992"/>
    <w:rsid w:val="007205F9"/>
    <w:rsid w:val="007331E9"/>
    <w:rsid w:val="00754C74"/>
    <w:rsid w:val="00783A35"/>
    <w:rsid w:val="007A5B2B"/>
    <w:rsid w:val="007C7DFE"/>
    <w:rsid w:val="007D3151"/>
    <w:rsid w:val="007F32B2"/>
    <w:rsid w:val="00806D0D"/>
    <w:rsid w:val="00826E6A"/>
    <w:rsid w:val="008651C5"/>
    <w:rsid w:val="00867A36"/>
    <w:rsid w:val="008702AC"/>
    <w:rsid w:val="008870C5"/>
    <w:rsid w:val="00887AA4"/>
    <w:rsid w:val="008E4865"/>
    <w:rsid w:val="00906883"/>
    <w:rsid w:val="009176AC"/>
    <w:rsid w:val="0092354C"/>
    <w:rsid w:val="00930D8D"/>
    <w:rsid w:val="00932EB9"/>
    <w:rsid w:val="00973FB6"/>
    <w:rsid w:val="00984F34"/>
    <w:rsid w:val="009B7BC2"/>
    <w:rsid w:val="009F4294"/>
    <w:rsid w:val="009F4D03"/>
    <w:rsid w:val="009F726C"/>
    <w:rsid w:val="009F79D1"/>
    <w:rsid w:val="00A02623"/>
    <w:rsid w:val="00A15C2C"/>
    <w:rsid w:val="00A23278"/>
    <w:rsid w:val="00A24669"/>
    <w:rsid w:val="00A339F2"/>
    <w:rsid w:val="00A36BE4"/>
    <w:rsid w:val="00A542B9"/>
    <w:rsid w:val="00A62E31"/>
    <w:rsid w:val="00A70A0B"/>
    <w:rsid w:val="00A726D0"/>
    <w:rsid w:val="00A728A2"/>
    <w:rsid w:val="00A74760"/>
    <w:rsid w:val="00A75B50"/>
    <w:rsid w:val="00A76AB6"/>
    <w:rsid w:val="00A814EC"/>
    <w:rsid w:val="00A94069"/>
    <w:rsid w:val="00AC110E"/>
    <w:rsid w:val="00AC17D4"/>
    <w:rsid w:val="00AD59C9"/>
    <w:rsid w:val="00AE6C2A"/>
    <w:rsid w:val="00AF36A2"/>
    <w:rsid w:val="00AF4C98"/>
    <w:rsid w:val="00B3053F"/>
    <w:rsid w:val="00B475FC"/>
    <w:rsid w:val="00B60C3E"/>
    <w:rsid w:val="00B63EAD"/>
    <w:rsid w:val="00B677B1"/>
    <w:rsid w:val="00B81746"/>
    <w:rsid w:val="00BA35D2"/>
    <w:rsid w:val="00BC5213"/>
    <w:rsid w:val="00BD5127"/>
    <w:rsid w:val="00BF232B"/>
    <w:rsid w:val="00C039F7"/>
    <w:rsid w:val="00C11767"/>
    <w:rsid w:val="00C26894"/>
    <w:rsid w:val="00C442AD"/>
    <w:rsid w:val="00C726A0"/>
    <w:rsid w:val="00C7600C"/>
    <w:rsid w:val="00C834B2"/>
    <w:rsid w:val="00C84FEC"/>
    <w:rsid w:val="00CA3103"/>
    <w:rsid w:val="00CB195B"/>
    <w:rsid w:val="00CD1F51"/>
    <w:rsid w:val="00CE0F22"/>
    <w:rsid w:val="00CE3537"/>
    <w:rsid w:val="00D36046"/>
    <w:rsid w:val="00D67090"/>
    <w:rsid w:val="00D756F8"/>
    <w:rsid w:val="00D90B6D"/>
    <w:rsid w:val="00DB1748"/>
    <w:rsid w:val="00DB5297"/>
    <w:rsid w:val="00DD56CE"/>
    <w:rsid w:val="00E15619"/>
    <w:rsid w:val="00E20BD1"/>
    <w:rsid w:val="00E25824"/>
    <w:rsid w:val="00E34394"/>
    <w:rsid w:val="00E40632"/>
    <w:rsid w:val="00E61760"/>
    <w:rsid w:val="00E628A6"/>
    <w:rsid w:val="00E95EDE"/>
    <w:rsid w:val="00EA12B4"/>
    <w:rsid w:val="00EA3B3A"/>
    <w:rsid w:val="00EB0D83"/>
    <w:rsid w:val="00EE0E4A"/>
    <w:rsid w:val="00F03E3A"/>
    <w:rsid w:val="00F045F1"/>
    <w:rsid w:val="00F13787"/>
    <w:rsid w:val="00F25EDE"/>
    <w:rsid w:val="00F90C80"/>
    <w:rsid w:val="00FB5151"/>
    <w:rsid w:val="00FC1CE9"/>
    <w:rsid w:val="00FC2E1B"/>
    <w:rsid w:val="00FE0BCC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DE8-42FF-4E4F-96BC-4572C8F2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C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3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984F34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84F34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locked/>
    <w:rsid w:val="00984F34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84F34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pacing w:val="3"/>
    </w:rPr>
  </w:style>
  <w:style w:type="character" w:customStyle="1" w:styleId="20">
    <w:name w:val="Основной текст (2)"/>
    <w:basedOn w:val="2"/>
    <w:rsid w:val="00984F34"/>
    <w:rPr>
      <w:spacing w:val="4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984F34"/>
    <w:rPr>
      <w:rFonts w:ascii="Calibri" w:eastAsia="Calibri" w:hAnsi="Calibri" w:cs="Times New Roman"/>
      <w:spacing w:val="5"/>
      <w:sz w:val="23"/>
      <w:szCs w:val="23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E3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38BD"/>
    <w:rPr>
      <w:rFonts w:ascii="Calibri" w:eastAsia="Calibri" w:hAnsi="Calibri" w:cs="Times New Roman"/>
    </w:rPr>
  </w:style>
  <w:style w:type="character" w:customStyle="1" w:styleId="210pt1">
    <w:name w:val="Основной текст (2) + 10 pt1"/>
    <w:aliases w:val="Полужирный3,Курсив1"/>
    <w:basedOn w:val="2"/>
    <w:rsid w:val="00AC110E"/>
    <w:rPr>
      <w:rFonts w:ascii="Times New Roman" w:hAnsi="Times New Roman" w:cs="Times New Roman"/>
      <w:b/>
      <w:bCs/>
      <w:i/>
      <w:iCs/>
      <w:spacing w:val="7"/>
      <w:sz w:val="18"/>
      <w:szCs w:val="18"/>
      <w:shd w:val="clear" w:color="auto" w:fill="FFFFFF"/>
      <w:lang w:bidi="ar-SA"/>
    </w:rPr>
  </w:style>
  <w:style w:type="character" w:customStyle="1" w:styleId="23">
    <w:name w:val="Основной текст (2)3"/>
    <w:basedOn w:val="2"/>
    <w:rsid w:val="00AC110E"/>
    <w:rPr>
      <w:rFonts w:ascii="Times New Roman" w:hAnsi="Times New Roman" w:cs="Times New Roman"/>
      <w:spacing w:val="3"/>
      <w:sz w:val="20"/>
      <w:szCs w:val="2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1"/>
    <w:locked/>
    <w:rsid w:val="00B677B1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677B1"/>
    <w:pPr>
      <w:shd w:val="clear" w:color="auto" w:fill="FFFFFF"/>
      <w:spacing w:after="0" w:line="456" w:lineRule="exact"/>
      <w:ind w:firstLine="680"/>
      <w:jc w:val="both"/>
    </w:pPr>
    <w:rPr>
      <w:rFonts w:asciiTheme="minorHAnsi" w:eastAsiaTheme="minorHAnsi" w:hAnsiTheme="minorHAnsi" w:cstheme="minorBidi"/>
      <w:i/>
      <w:iCs/>
      <w:spacing w:val="-2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E25824"/>
    <w:rPr>
      <w:spacing w:val="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25824"/>
    <w:pPr>
      <w:shd w:val="clear" w:color="auto" w:fill="FFFFFF"/>
      <w:spacing w:after="0" w:line="259" w:lineRule="exact"/>
      <w:jc w:val="center"/>
    </w:pPr>
    <w:rPr>
      <w:rFonts w:asciiTheme="minorHAnsi" w:eastAsiaTheme="minorHAnsi" w:hAnsiTheme="minorHAnsi" w:cstheme="minorBidi"/>
      <w:spacing w:val="2"/>
    </w:rPr>
  </w:style>
  <w:style w:type="character" w:customStyle="1" w:styleId="33">
    <w:name w:val="Основной текст (3)3"/>
    <w:basedOn w:val="3"/>
    <w:rsid w:val="00E25824"/>
    <w:rPr>
      <w:spacing w:val="1"/>
      <w:shd w:val="clear" w:color="auto" w:fill="FFFFFF"/>
    </w:rPr>
  </w:style>
  <w:style w:type="character" w:customStyle="1" w:styleId="apple-converted-space">
    <w:name w:val="apple-converted-space"/>
    <w:basedOn w:val="a0"/>
    <w:rsid w:val="00E25824"/>
  </w:style>
  <w:style w:type="character" w:styleId="aa">
    <w:name w:val="Strong"/>
    <w:basedOn w:val="a0"/>
    <w:qFormat/>
    <w:rsid w:val="00A62E31"/>
    <w:rPr>
      <w:b/>
      <w:bCs/>
    </w:rPr>
  </w:style>
  <w:style w:type="paragraph" w:customStyle="1" w:styleId="a10">
    <w:name w:val="a1"/>
    <w:basedOn w:val="a"/>
    <w:rsid w:val="00A62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867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rsid w:val="00A36BE4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A36BE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BC2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9B7BC2"/>
    <w:rPr>
      <w:rFonts w:ascii="Times New Roman" w:hAnsi="Times New Roman" w:cs="Times New Roman" w:hint="default"/>
      <w:sz w:val="18"/>
    </w:rPr>
  </w:style>
  <w:style w:type="paragraph" w:customStyle="1" w:styleId="Style40">
    <w:name w:val="Style40"/>
    <w:basedOn w:val="a"/>
    <w:uiPriority w:val="99"/>
    <w:rsid w:val="009B7BC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03C3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2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213"/>
    <w:rPr>
      <w:rFonts w:ascii="Calibri" w:eastAsia="Calibri" w:hAnsi="Calibri" w:cs="Times New Roman"/>
    </w:rPr>
  </w:style>
  <w:style w:type="paragraph" w:customStyle="1" w:styleId="Style19">
    <w:name w:val="Style19"/>
    <w:basedOn w:val="a"/>
    <w:uiPriority w:val="99"/>
    <w:rsid w:val="008651C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651C5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styleId="af0">
    <w:name w:val="Normal Indent"/>
    <w:basedOn w:val="a"/>
    <w:semiHidden/>
    <w:unhideWhenUsed/>
    <w:rsid w:val="004039A1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4039A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039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4039A1"/>
    <w:rPr>
      <w:rFonts w:ascii="Times New Roman" w:hAnsi="Times New Roman" w:cs="Times New Roman" w:hint="default"/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83A8-482B-4A0D-90D7-62AB757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User</cp:lastModifiedBy>
  <cp:revision>43</cp:revision>
  <dcterms:created xsi:type="dcterms:W3CDTF">2018-05-26T05:58:00Z</dcterms:created>
  <dcterms:modified xsi:type="dcterms:W3CDTF">2019-07-20T12:11:00Z</dcterms:modified>
</cp:coreProperties>
</file>